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2496"/>
        <w:gridCol w:w="6718"/>
      </w:tblGrid>
      <w:tr w:rsidR="00CC17A1" w:rsidRPr="001F0F68" w14:paraId="40A58994" w14:textId="77777777" w:rsidTr="00315812">
        <w:trPr>
          <w:trHeight w:val="1288"/>
        </w:trPr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556D9026" w14:textId="73207564" w:rsidR="00CC17A1" w:rsidRPr="005B3C8B" w:rsidRDefault="00D70F85" w:rsidP="005B3C8B">
            <w:pPr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523FFA5" wp14:editId="7897D056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453390</wp:posOffset>
                  </wp:positionV>
                  <wp:extent cx="1442085" cy="628650"/>
                  <wp:effectExtent l="0" t="0" r="5715" b="0"/>
                  <wp:wrapThrough wrapText="bothSides">
                    <wp:wrapPolygon edited="0">
                      <wp:start x="0" y="0"/>
                      <wp:lineTo x="0" y="20945"/>
                      <wp:lineTo x="21400" y="20945"/>
                      <wp:lineTo x="2140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3FE708" w14:textId="436EE18F" w:rsidR="00CC17A1" w:rsidRPr="005B3C8B" w:rsidRDefault="00CC17A1" w:rsidP="005B3C8B">
            <w:pPr>
              <w:pStyle w:val="ab"/>
              <w:jc w:val="right"/>
              <w:rPr>
                <w:rFonts w:ascii="Calibri" w:hAnsi="Calibri" w:cs="Calibri"/>
                <w:iCs/>
                <w:spacing w:val="20"/>
                <w:szCs w:val="20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14:paraId="198F06F5" w14:textId="77777777" w:rsidR="00CC17A1" w:rsidRPr="005B3C8B" w:rsidRDefault="00CC17A1" w:rsidP="005B3C8B">
            <w:pPr>
              <w:jc w:val="right"/>
              <w:rPr>
                <w:rFonts w:ascii="Times New Roman" w:hAnsi="Times New Roman"/>
                <w:b/>
                <w:iCs/>
                <w:spacing w:val="20"/>
                <w:sz w:val="44"/>
                <w:szCs w:val="44"/>
                <w:lang w:val="ru-RU"/>
              </w:rPr>
            </w:pPr>
            <w:r w:rsidRPr="005B3C8B">
              <w:rPr>
                <w:rFonts w:ascii="Times New Roman" w:hAnsi="Times New Roman"/>
                <w:b/>
                <w:sz w:val="44"/>
                <w:szCs w:val="44"/>
                <w:lang w:val="ru-RU"/>
              </w:rPr>
              <w:t xml:space="preserve">ОДО </w:t>
            </w:r>
            <w:r w:rsidRPr="005B3C8B">
              <w:rPr>
                <w:rFonts w:ascii="Times New Roman" w:hAnsi="Times New Roman"/>
                <w:b/>
                <w:iCs/>
                <w:spacing w:val="20"/>
                <w:sz w:val="44"/>
                <w:szCs w:val="44"/>
                <w:lang w:val="ru-RU"/>
              </w:rPr>
              <w:t>"БЛОКХОЛ"</w:t>
            </w:r>
          </w:p>
          <w:p w14:paraId="1F0AB1CF" w14:textId="77777777" w:rsidR="00CC17A1" w:rsidRPr="005B3C8B" w:rsidRDefault="00CC17A1" w:rsidP="005B3C8B">
            <w:pPr>
              <w:ind w:left="-113"/>
              <w:jc w:val="right"/>
              <w:rPr>
                <w:rFonts w:ascii="Times New Roman" w:hAnsi="Times New Roman"/>
                <w:b/>
                <w:iCs/>
                <w:spacing w:val="20"/>
                <w:sz w:val="18"/>
                <w:szCs w:val="18"/>
                <w:u w:val="single"/>
                <w:lang w:val="ru-RU"/>
              </w:rPr>
            </w:pPr>
            <w:r w:rsidRPr="005B3C8B">
              <w:rPr>
                <w:rFonts w:ascii="Times New Roman" w:hAnsi="Times New Roman"/>
                <w:b/>
                <w:iCs/>
                <w:spacing w:val="20"/>
                <w:sz w:val="18"/>
                <w:szCs w:val="18"/>
                <w:u w:val="single"/>
                <w:lang w:val="ru-RU"/>
              </w:rPr>
              <w:t>Разработка и производство промышленной электроники</w:t>
            </w:r>
          </w:p>
          <w:p w14:paraId="78540CA4" w14:textId="77777777" w:rsidR="00CC17A1" w:rsidRPr="005B3C8B" w:rsidRDefault="00CC17A1" w:rsidP="005B3C8B">
            <w:pPr>
              <w:pStyle w:val="ab"/>
              <w:jc w:val="right"/>
              <w:rPr>
                <w:rFonts w:ascii="Calibri" w:hAnsi="Calibri" w:cs="Calibri"/>
                <w:szCs w:val="20"/>
              </w:rPr>
            </w:pPr>
          </w:p>
          <w:p w14:paraId="4B75E37E" w14:textId="0D91D6C8" w:rsidR="00F11E70" w:rsidRPr="00F11E70" w:rsidRDefault="006A33FA" w:rsidP="00F11E70">
            <w:pPr>
              <w:pStyle w:val="ab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3C8B">
              <w:rPr>
                <w:rFonts w:ascii="Calibri" w:hAnsi="Calibri" w:cs="Calibri"/>
                <w:sz w:val="18"/>
                <w:szCs w:val="18"/>
              </w:rPr>
              <w:t xml:space="preserve">Республика Беларусь, 220024, г. </w:t>
            </w:r>
            <w:proofErr w:type="gramStart"/>
            <w:r w:rsidRPr="005B3C8B">
              <w:rPr>
                <w:rFonts w:ascii="Calibri" w:hAnsi="Calibri" w:cs="Calibri"/>
                <w:sz w:val="18"/>
                <w:szCs w:val="18"/>
              </w:rPr>
              <w:t>Минск,</w:t>
            </w:r>
            <w:r w:rsidR="00CC17A1" w:rsidRPr="005B3C8B">
              <w:rPr>
                <w:rFonts w:ascii="Calibri" w:hAnsi="Calibri" w:cs="Calibri"/>
                <w:sz w:val="18"/>
                <w:szCs w:val="18"/>
              </w:rPr>
              <w:t>ул.</w:t>
            </w:r>
            <w:proofErr w:type="gramEnd"/>
            <w:r w:rsidR="00804934">
              <w:rPr>
                <w:rFonts w:ascii="Calibri" w:hAnsi="Calibri" w:cs="Calibri"/>
                <w:sz w:val="18"/>
                <w:szCs w:val="18"/>
              </w:rPr>
              <w:t xml:space="preserve"> Корженевского</w:t>
            </w:r>
            <w:r w:rsidR="00CC17A1" w:rsidRPr="005B3C8B">
              <w:rPr>
                <w:rFonts w:ascii="Calibri" w:hAnsi="Calibri" w:cs="Calibri"/>
                <w:sz w:val="18"/>
                <w:szCs w:val="18"/>
              </w:rPr>
              <w:t>, 12</w:t>
            </w:r>
            <w:r w:rsidR="00804934">
              <w:rPr>
                <w:rFonts w:ascii="Calibri" w:hAnsi="Calibri" w:cs="Calibri"/>
                <w:sz w:val="18"/>
                <w:szCs w:val="18"/>
              </w:rPr>
              <w:t>А</w:t>
            </w:r>
            <w:r w:rsidR="00CC17A1" w:rsidRPr="005B3C8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5B3C8B">
              <w:rPr>
                <w:rFonts w:ascii="Calibri" w:hAnsi="Calibri" w:cs="Calibri"/>
                <w:sz w:val="18"/>
                <w:szCs w:val="18"/>
              </w:rPr>
              <w:t>офис</w:t>
            </w:r>
            <w:r w:rsidR="00CC17A1" w:rsidRPr="005B3C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04934">
              <w:rPr>
                <w:rFonts w:ascii="Calibri" w:hAnsi="Calibri" w:cs="Calibri"/>
                <w:sz w:val="18"/>
                <w:szCs w:val="18"/>
              </w:rPr>
              <w:t>304, 306</w:t>
            </w:r>
            <w:r w:rsidR="00CC17A1" w:rsidRPr="005B3C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C17A1" w:rsidRPr="005B3C8B">
              <w:rPr>
                <w:rFonts w:ascii="Calibri" w:hAnsi="Calibri" w:cs="Calibri"/>
                <w:sz w:val="18"/>
                <w:szCs w:val="18"/>
              </w:rPr>
              <w:br/>
            </w:r>
            <w:r w:rsidR="00F11E70" w:rsidRPr="00F11E70">
              <w:rPr>
                <w:rFonts w:ascii="Calibri" w:hAnsi="Calibri" w:cs="Calibri"/>
                <w:sz w:val="18"/>
                <w:szCs w:val="18"/>
              </w:rPr>
              <w:t>Р/с BY 06 BPSB 3012 108 123 010 933 0000</w:t>
            </w:r>
          </w:p>
          <w:p w14:paraId="04A5329E" w14:textId="77777777" w:rsidR="00F11E70" w:rsidRPr="00F11E70" w:rsidRDefault="00F11E70" w:rsidP="00F11E70">
            <w:pPr>
              <w:pStyle w:val="ab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1E70">
              <w:rPr>
                <w:rFonts w:ascii="Calibri" w:hAnsi="Calibri" w:cs="Calibri"/>
                <w:sz w:val="18"/>
                <w:szCs w:val="18"/>
              </w:rPr>
              <w:t xml:space="preserve">ДО № 701 на Чкалова ОАО «БПС-Сбербанк" </w:t>
            </w:r>
          </w:p>
          <w:p w14:paraId="509382B5" w14:textId="77777777" w:rsidR="00F11E70" w:rsidRPr="00F11E70" w:rsidRDefault="00F11E70" w:rsidP="00F11E70">
            <w:pPr>
              <w:pStyle w:val="ab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1E70">
              <w:rPr>
                <w:rFonts w:ascii="Calibri" w:hAnsi="Calibri" w:cs="Calibri"/>
                <w:sz w:val="18"/>
                <w:szCs w:val="18"/>
              </w:rPr>
              <w:t xml:space="preserve">г. Минск, БИК BPSBBY2X </w:t>
            </w:r>
          </w:p>
          <w:p w14:paraId="460A3325" w14:textId="4ECCA72A" w:rsidR="00F11E70" w:rsidRPr="00F11E70" w:rsidRDefault="00F11E70" w:rsidP="00F11E70">
            <w:pPr>
              <w:pStyle w:val="ab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1E70">
              <w:rPr>
                <w:rFonts w:ascii="Calibri" w:hAnsi="Calibri" w:cs="Calibri"/>
                <w:sz w:val="18"/>
                <w:szCs w:val="18"/>
              </w:rPr>
              <w:t>УН</w:t>
            </w:r>
            <w:r w:rsidR="00804934">
              <w:rPr>
                <w:rFonts w:ascii="Calibri" w:hAnsi="Calibri" w:cs="Calibri"/>
                <w:sz w:val="18"/>
                <w:szCs w:val="18"/>
              </w:rPr>
              <w:t>П</w:t>
            </w:r>
            <w:r w:rsidRPr="00F11E70">
              <w:rPr>
                <w:rFonts w:ascii="Calibri" w:hAnsi="Calibri" w:cs="Calibri"/>
                <w:sz w:val="18"/>
                <w:szCs w:val="18"/>
              </w:rPr>
              <w:t xml:space="preserve"> 190496652, ОКПО 37629170</w:t>
            </w:r>
          </w:p>
          <w:p w14:paraId="1058E0AB" w14:textId="501444BA" w:rsidR="006A33FA" w:rsidRPr="005B3C8B" w:rsidRDefault="006A33FA" w:rsidP="005B3C8B">
            <w:pPr>
              <w:pStyle w:val="ab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B3C8B">
              <w:rPr>
                <w:rFonts w:ascii="Calibri" w:hAnsi="Calibri" w:cs="Calibri"/>
                <w:sz w:val="18"/>
                <w:szCs w:val="18"/>
              </w:rPr>
              <w:t>тел./факс: +375 (017) 2</w:t>
            </w:r>
            <w:r w:rsidR="00C33064">
              <w:rPr>
                <w:rFonts w:ascii="Calibri" w:hAnsi="Calibri" w:cs="Calibri"/>
                <w:sz w:val="18"/>
                <w:szCs w:val="18"/>
              </w:rPr>
              <w:t>60</w:t>
            </w:r>
            <w:r w:rsidRPr="005B3C8B">
              <w:rPr>
                <w:rFonts w:ascii="Calibri" w:hAnsi="Calibri" w:cs="Calibri"/>
                <w:sz w:val="18"/>
                <w:szCs w:val="18"/>
              </w:rPr>
              <w:t>-</w:t>
            </w:r>
            <w:proofErr w:type="gramStart"/>
            <w:r w:rsidR="00C33064">
              <w:rPr>
                <w:rFonts w:ascii="Calibri" w:hAnsi="Calibri" w:cs="Calibri"/>
                <w:sz w:val="18"/>
                <w:szCs w:val="18"/>
              </w:rPr>
              <w:t>32</w:t>
            </w:r>
            <w:r w:rsidRPr="005B3C8B">
              <w:rPr>
                <w:rFonts w:ascii="Calibri" w:hAnsi="Calibri" w:cs="Calibri"/>
                <w:sz w:val="18"/>
                <w:szCs w:val="18"/>
              </w:rPr>
              <w:t>00 ,</w:t>
            </w:r>
            <w:proofErr w:type="gramEnd"/>
            <w:r w:rsidRPr="005B3C8B">
              <w:rPr>
                <w:rFonts w:ascii="Calibri" w:hAnsi="Calibri" w:cs="Calibri"/>
                <w:sz w:val="18"/>
                <w:szCs w:val="18"/>
              </w:rPr>
              <w:t xml:space="preserve"> тел. +375 (017) 2</w:t>
            </w:r>
            <w:r w:rsidR="00C33064">
              <w:rPr>
                <w:rFonts w:ascii="Calibri" w:hAnsi="Calibri" w:cs="Calibri"/>
                <w:sz w:val="18"/>
                <w:szCs w:val="18"/>
              </w:rPr>
              <w:t>60</w:t>
            </w:r>
            <w:r w:rsidRPr="005B3C8B">
              <w:rPr>
                <w:rFonts w:ascii="Calibri" w:hAnsi="Calibri" w:cs="Calibri"/>
                <w:sz w:val="18"/>
                <w:szCs w:val="18"/>
              </w:rPr>
              <w:t>-</w:t>
            </w:r>
            <w:r w:rsidR="00C33064">
              <w:rPr>
                <w:rFonts w:ascii="Calibri" w:hAnsi="Calibri" w:cs="Calibri"/>
                <w:sz w:val="18"/>
                <w:szCs w:val="18"/>
              </w:rPr>
              <w:t>2300</w:t>
            </w:r>
          </w:p>
          <w:p w14:paraId="3CAFCBE0" w14:textId="77777777" w:rsidR="006A33FA" w:rsidRPr="00D70F85" w:rsidRDefault="006A33FA" w:rsidP="005B3C8B">
            <w:pPr>
              <w:pStyle w:val="ab"/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3C8B"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Pr="00D70F85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5B3C8B">
              <w:rPr>
                <w:rFonts w:ascii="Calibri" w:hAnsi="Calibri" w:cs="Calibri"/>
                <w:sz w:val="18"/>
                <w:szCs w:val="18"/>
                <w:lang w:val="en-US"/>
              </w:rPr>
              <w:t>mail</w:t>
            </w:r>
            <w:r w:rsidRPr="00D70F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Pr="005B3C8B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info</w:t>
              </w:r>
              <w:r w:rsidRPr="00D70F85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@</w:t>
              </w:r>
              <w:r w:rsidRPr="005B3C8B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blokhol</w:t>
              </w:r>
              <w:r w:rsidRPr="00D70F85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.</w:t>
              </w:r>
              <w:r w:rsidRPr="005B3C8B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com</w:t>
              </w:r>
            </w:hyperlink>
            <w:r w:rsidRPr="00D70F85"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  <w:t xml:space="preserve"> </w:t>
            </w:r>
            <w:r w:rsidR="00BB7D65" w:rsidRPr="00D70F85"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  <w:t xml:space="preserve">           </w:t>
            </w:r>
            <w:r w:rsidRPr="00D70F85">
              <w:rPr>
                <w:rFonts w:ascii="Calibri" w:hAnsi="Calibri" w:cs="Calibri"/>
                <w:color w:val="1F497D"/>
                <w:sz w:val="18"/>
                <w:szCs w:val="18"/>
                <w:lang w:val="en-US"/>
              </w:rPr>
              <w:t xml:space="preserve">  </w:t>
            </w:r>
            <w:hyperlink r:id="rId8" w:history="1">
              <w:r w:rsidRPr="005B3C8B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http</w:t>
              </w:r>
              <w:r w:rsidRPr="00D70F85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://</w:t>
              </w:r>
              <w:r w:rsidRPr="005B3C8B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www</w:t>
              </w:r>
              <w:r w:rsidRPr="00D70F85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.</w:t>
              </w:r>
              <w:r w:rsidRPr="005B3C8B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blokhol</w:t>
              </w:r>
              <w:r w:rsidRPr="00D70F85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.</w:t>
              </w:r>
              <w:r w:rsidRPr="005B3C8B">
                <w:rPr>
                  <w:rStyle w:val="af4"/>
                  <w:rFonts w:ascii="Calibri" w:hAnsi="Calibri" w:cs="Calibri"/>
                  <w:color w:val="1F497D"/>
                  <w:sz w:val="18"/>
                  <w:szCs w:val="18"/>
                  <w:lang w:val="en-US"/>
                </w:rPr>
                <w:t>com</w:t>
              </w:r>
            </w:hyperlink>
            <w:r w:rsidRPr="00D70F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</w:p>
          <w:p w14:paraId="3F2D1C5A" w14:textId="77777777" w:rsidR="006A33FA" w:rsidRPr="00D70F85" w:rsidRDefault="006A33FA" w:rsidP="005B3C8B">
            <w:pPr>
              <w:pStyle w:val="ab"/>
              <w:jc w:val="right"/>
              <w:rPr>
                <w:rFonts w:ascii="Calibri" w:hAnsi="Calibri" w:cs="Calibri"/>
                <w:iCs/>
                <w:spacing w:val="20"/>
                <w:sz w:val="16"/>
                <w:szCs w:val="16"/>
                <w:lang w:val="en-US"/>
              </w:rPr>
            </w:pPr>
          </w:p>
        </w:tc>
      </w:tr>
    </w:tbl>
    <w:p w14:paraId="24D7A625" w14:textId="77777777" w:rsidR="008E62A5" w:rsidRPr="00D70F85" w:rsidRDefault="008E62A5"/>
    <w:p w14:paraId="704623A1" w14:textId="77777777" w:rsidR="001F0F68" w:rsidRPr="001A3065" w:rsidRDefault="001F0F68" w:rsidP="001F0F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3065">
        <w:rPr>
          <w:rFonts w:ascii="Times New Roman" w:hAnsi="Times New Roman"/>
          <w:b/>
          <w:sz w:val="28"/>
          <w:szCs w:val="28"/>
          <w:lang w:val="ru-RU"/>
        </w:rPr>
        <w:t xml:space="preserve">Опросный лист на шкаф управления </w:t>
      </w:r>
      <w:r>
        <w:rPr>
          <w:rFonts w:ascii="Times New Roman" w:hAnsi="Times New Roman"/>
          <w:b/>
          <w:sz w:val="28"/>
          <w:szCs w:val="28"/>
          <w:lang w:val="ru-RU"/>
        </w:rPr>
        <w:t>котельной</w:t>
      </w:r>
      <w:r>
        <w:rPr>
          <w:rFonts w:ascii="Times New Roman" w:hAnsi="Times New Roman"/>
          <w:b/>
          <w:sz w:val="28"/>
          <w:szCs w:val="28"/>
          <w:lang w:val="ru-RU"/>
        </w:rPr>
        <w:br/>
        <w:t>(</w:t>
      </w:r>
      <w:r w:rsidRPr="001A3065">
        <w:rPr>
          <w:rFonts w:ascii="Times New Roman" w:hAnsi="Times New Roman"/>
          <w:b/>
          <w:sz w:val="28"/>
          <w:szCs w:val="28"/>
          <w:lang w:val="ru-RU"/>
        </w:rPr>
        <w:t>теплов</w:t>
      </w:r>
      <w:permStart w:id="187316944" w:edGrp="everyone"/>
      <w:permEnd w:id="187316944"/>
      <w:r w:rsidRPr="001A3065">
        <w:rPr>
          <w:rFonts w:ascii="Times New Roman" w:hAnsi="Times New Roman"/>
          <w:b/>
          <w:sz w:val="28"/>
          <w:szCs w:val="28"/>
          <w:lang w:val="ru-RU"/>
        </w:rPr>
        <w:t>ого пункт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2FA728B4" w14:textId="77777777" w:rsidR="001F0F68" w:rsidRDefault="001F0F68">
      <w:pPr>
        <w:rPr>
          <w:lang w:val="ru-RU"/>
        </w:rPr>
      </w:pPr>
    </w:p>
    <w:p w14:paraId="67BC6C6B" w14:textId="77777777" w:rsidR="001F0F68" w:rsidRDefault="001F0F68">
      <w:pPr>
        <w:rPr>
          <w:lang w:val="ru-RU"/>
        </w:rPr>
      </w:pPr>
    </w:p>
    <w:p w14:paraId="64ECAF1A" w14:textId="77777777" w:rsidR="001F0F68" w:rsidRPr="008E62A5" w:rsidRDefault="001F0F68">
      <w:pPr>
        <w:rPr>
          <w:lang w:val="ru-RU"/>
        </w:rPr>
      </w:pPr>
    </w:p>
    <w:p w14:paraId="50A09C3E" w14:textId="77777777" w:rsidR="002F10BA" w:rsidRDefault="002F10BA" w:rsidP="002F10B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4B1E" w14:paraId="2C0B73BC" w14:textId="77777777" w:rsidTr="001F4B1E">
        <w:tc>
          <w:tcPr>
            <w:tcW w:w="4672" w:type="dxa"/>
          </w:tcPr>
          <w:p w14:paraId="3AD3F798" w14:textId="77777777" w:rsidR="001F4B1E" w:rsidRDefault="001F4B1E" w:rsidP="001F4B1E">
            <w:pPr>
              <w:pStyle w:val="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ermStart w:id="1974483333" w:edGrp="everyone" w:colFirst="1" w:colLast="1"/>
            <w:proofErr w:type="spellStart"/>
            <w:r w:rsidRPr="001A3065">
              <w:rPr>
                <w:rFonts w:ascii="Times New Roman" w:hAnsi="Times New Roman" w:cs="Times New Roman"/>
                <w:color w:val="auto"/>
              </w:rPr>
              <w:t>Организация</w:t>
            </w:r>
            <w:proofErr w:type="spellEnd"/>
            <w:r w:rsidRPr="001A306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1A3065">
              <w:rPr>
                <w:rFonts w:ascii="Times New Roman" w:hAnsi="Times New Roman" w:cs="Times New Roman"/>
                <w:color w:val="auto"/>
              </w:rPr>
              <w:t>контактный</w:t>
            </w:r>
            <w:proofErr w:type="spellEnd"/>
            <w:r w:rsidRPr="001A30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A3065">
              <w:rPr>
                <w:rFonts w:ascii="Times New Roman" w:hAnsi="Times New Roman" w:cs="Times New Roman"/>
                <w:color w:val="auto"/>
              </w:rPr>
              <w:t>телефон</w:t>
            </w:r>
            <w:proofErr w:type="spellEnd"/>
            <w:r w:rsidRPr="001A3065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03E508E9" w14:textId="0B923995" w:rsidR="001F4B1E" w:rsidRPr="001F4B1E" w:rsidRDefault="001F4B1E" w:rsidP="001F4B1E">
            <w:pPr>
              <w:rPr>
                <w:lang w:val="ru-RU"/>
              </w:rPr>
            </w:pPr>
          </w:p>
        </w:tc>
        <w:tc>
          <w:tcPr>
            <w:tcW w:w="4673" w:type="dxa"/>
          </w:tcPr>
          <w:p w14:paraId="04939017" w14:textId="7B14C45F" w:rsidR="001F4B1E" w:rsidRPr="00D70F85" w:rsidRDefault="001F4B1E" w:rsidP="001F4B1E">
            <w:pPr>
              <w:pStyle w:val="af7"/>
              <w:rPr>
                <w:lang w:val="en-US"/>
              </w:rPr>
            </w:pPr>
          </w:p>
        </w:tc>
      </w:tr>
      <w:tr w:rsidR="001F4B1E" w14:paraId="64AB2B15" w14:textId="77777777" w:rsidTr="001F4B1E">
        <w:tc>
          <w:tcPr>
            <w:tcW w:w="4672" w:type="dxa"/>
          </w:tcPr>
          <w:p w14:paraId="35C2F33D" w14:textId="77777777" w:rsidR="001F4B1E" w:rsidRDefault="001F4B1E" w:rsidP="001F4B1E">
            <w:pPr>
              <w:pStyle w:val="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ermStart w:id="634863447" w:edGrp="everyone" w:colFirst="1" w:colLast="1"/>
            <w:permEnd w:id="1974483333"/>
            <w:r w:rsidRPr="001A3065">
              <w:rPr>
                <w:rFonts w:ascii="Times New Roman" w:hAnsi="Times New Roman" w:cs="Times New Roman"/>
                <w:color w:val="auto"/>
              </w:rPr>
              <w:t>ФИО контактного лиц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</w:p>
          <w:p w14:paraId="4E63C1AC" w14:textId="21C1316F" w:rsidR="001F4B1E" w:rsidRPr="001F4B1E" w:rsidRDefault="001F4B1E" w:rsidP="001F4B1E">
            <w:pPr>
              <w:rPr>
                <w:lang w:val="ru-RU"/>
              </w:rPr>
            </w:pPr>
          </w:p>
        </w:tc>
        <w:tc>
          <w:tcPr>
            <w:tcW w:w="4673" w:type="dxa"/>
          </w:tcPr>
          <w:p w14:paraId="6409BD2C" w14:textId="461DAA22" w:rsidR="00D70F85" w:rsidRPr="00D70F85" w:rsidRDefault="00D70F85" w:rsidP="00D70F85">
            <w:pPr>
              <w:pStyle w:val="af7"/>
            </w:pPr>
          </w:p>
        </w:tc>
      </w:tr>
      <w:permEnd w:id="634863447"/>
    </w:tbl>
    <w:p w14:paraId="3C96D070" w14:textId="77777777" w:rsidR="001A3065" w:rsidRDefault="001A3065" w:rsidP="002F10B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00C73155" w14:textId="77777777" w:rsidR="001A3065" w:rsidRPr="001A3065" w:rsidRDefault="001A3065" w:rsidP="001A3065">
      <w:pPr>
        <w:pStyle w:val="3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ED20C58" w14:textId="77777777" w:rsidR="001A3065" w:rsidRDefault="001A3065" w:rsidP="001A3065">
      <w:pPr>
        <w:rPr>
          <w:rFonts w:ascii="Times New Roman" w:hAnsi="Times New Roman"/>
          <w:sz w:val="20"/>
          <w:szCs w:val="20"/>
          <w:lang w:val="ru-RU"/>
        </w:rPr>
      </w:pPr>
    </w:p>
    <w:p w14:paraId="1B307060" w14:textId="77777777" w:rsidR="00D84C71" w:rsidRDefault="00D84C71" w:rsidP="00D84C71">
      <w:pPr>
        <w:pStyle w:val="af0"/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737A1FD" w14:textId="1C337900" w:rsidR="00C6539F" w:rsidRDefault="00D84C71" w:rsidP="00B7630E">
      <w:pPr>
        <w:pStyle w:val="af0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Шкаф управления котельной конструктивно выполн</w:t>
      </w:r>
      <w:r w:rsidR="00C6539F">
        <w:rPr>
          <w:rFonts w:ascii="Times New Roman" w:hAnsi="Times New Roman"/>
          <w:color w:val="auto"/>
          <w:sz w:val="24"/>
          <w:szCs w:val="24"/>
          <w:lang w:val="ru-RU"/>
        </w:rPr>
        <w:t>яется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в металлическом шкафу </w:t>
      </w:r>
      <w:r w:rsidR="00C6539F">
        <w:rPr>
          <w:rFonts w:ascii="Times New Roman" w:hAnsi="Times New Roman"/>
          <w:color w:val="auto"/>
          <w:sz w:val="24"/>
          <w:szCs w:val="24"/>
          <w:lang w:val="ru-RU"/>
        </w:rPr>
        <w:t xml:space="preserve">тип ЩМП, </w:t>
      </w:r>
      <w:r>
        <w:rPr>
          <w:rFonts w:ascii="Times New Roman" w:hAnsi="Times New Roman"/>
          <w:color w:val="auto"/>
          <w:sz w:val="24"/>
          <w:szCs w:val="24"/>
        </w:rPr>
        <w:t>IP</w:t>
      </w:r>
      <w:r w:rsidRPr="00D84C71">
        <w:rPr>
          <w:rFonts w:ascii="Times New Roman" w:hAnsi="Times New Roman"/>
          <w:color w:val="auto"/>
          <w:sz w:val="24"/>
          <w:szCs w:val="24"/>
          <w:lang w:val="ru-RU"/>
        </w:rPr>
        <w:t>54.</w:t>
      </w:r>
      <w:r w:rsidR="00C6539F">
        <w:rPr>
          <w:rFonts w:ascii="Times New Roman" w:hAnsi="Times New Roman"/>
          <w:color w:val="auto"/>
          <w:sz w:val="24"/>
          <w:szCs w:val="24"/>
          <w:lang w:val="ru-RU"/>
        </w:rPr>
        <w:t xml:space="preserve"> Управление шкафом осуществляется с сенсорной па</w:t>
      </w:r>
      <w:r w:rsidR="00DE2AD3">
        <w:rPr>
          <w:rFonts w:ascii="Times New Roman" w:hAnsi="Times New Roman"/>
          <w:color w:val="auto"/>
          <w:sz w:val="24"/>
          <w:szCs w:val="24"/>
          <w:lang w:val="ru-RU"/>
        </w:rPr>
        <w:t>не</w:t>
      </w:r>
      <w:r w:rsidR="00C6539F">
        <w:rPr>
          <w:rFonts w:ascii="Times New Roman" w:hAnsi="Times New Roman"/>
          <w:color w:val="auto"/>
          <w:sz w:val="24"/>
          <w:szCs w:val="24"/>
          <w:lang w:val="ru-RU"/>
        </w:rPr>
        <w:t>ли управления или планшетного ПК, установленного на двери шкафа.</w:t>
      </w:r>
      <w:r w:rsidR="00B7630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6539F">
        <w:rPr>
          <w:rFonts w:ascii="Times New Roman" w:hAnsi="Times New Roman"/>
          <w:color w:val="auto"/>
          <w:sz w:val="24"/>
          <w:szCs w:val="24"/>
          <w:lang w:val="ru-RU"/>
        </w:rPr>
        <w:t>На лицевой стороне шкафа так же располагается световая аварийная сигнализация.</w:t>
      </w:r>
    </w:p>
    <w:p w14:paraId="3D6BFDBA" w14:textId="77777777" w:rsidR="00B7630E" w:rsidRDefault="00B7630E" w:rsidP="00B7630E">
      <w:pPr>
        <w:pStyle w:val="af0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C4E1D3C" w14:textId="72F18D20" w:rsidR="00D84C71" w:rsidRDefault="00D84C71" w:rsidP="00B7630E">
      <w:pPr>
        <w:pStyle w:val="af0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B0637">
        <w:rPr>
          <w:rFonts w:ascii="Times New Roman" w:hAnsi="Times New Roman"/>
          <w:color w:val="auto"/>
          <w:sz w:val="24"/>
          <w:szCs w:val="24"/>
          <w:lang w:val="ru-RU"/>
        </w:rPr>
        <w:t>Все необходимые для работы шкафа управления датчики температуры (теплоносителя контуров, наружного воздуха) поставляются в комплекте со шкафом.</w:t>
      </w:r>
    </w:p>
    <w:p w14:paraId="5DAE1D84" w14:textId="77777777" w:rsidR="00B7630E" w:rsidRDefault="00B7630E" w:rsidP="00B7630E">
      <w:pPr>
        <w:pStyle w:val="af0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BB00C69" w14:textId="16D09698" w:rsidR="00B7630E" w:rsidRDefault="008E7C40" w:rsidP="00DF1D18">
      <w:pPr>
        <w:pStyle w:val="af7"/>
      </w:pPr>
      <w:r>
        <w:t>Для того, чтобы мы могли спроектировать и изготовить для вас шкаф, пожалуйста заполните данный опросный лист.</w:t>
      </w:r>
    </w:p>
    <w:p w14:paraId="211FACE0" w14:textId="77777777" w:rsidR="003B00FA" w:rsidRDefault="003B00FA" w:rsidP="00B7630E">
      <w:pPr>
        <w:pStyle w:val="af0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B47858D" w14:textId="620C8597" w:rsidR="003B00FA" w:rsidRPr="00D477CA" w:rsidRDefault="008E7C40" w:rsidP="008E7C40">
      <w:pPr>
        <w:pStyle w:val="af0"/>
        <w:spacing w:line="360" w:lineRule="auto"/>
        <w:jc w:val="both"/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</w:pPr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Данный лист не </w:t>
      </w:r>
      <w:r w:rsidR="003B00FA"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нужно </w:t>
      </w:r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распечатывать и заполнять вручную</w:t>
      </w:r>
      <w:r w:rsidR="003B00FA"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!</w:t>
      </w:r>
    </w:p>
    <w:p w14:paraId="7B1DB057" w14:textId="36BA85FF" w:rsidR="001F4B1E" w:rsidRPr="00D477CA" w:rsidRDefault="008E7C40" w:rsidP="008E7C40">
      <w:pPr>
        <w:pStyle w:val="af0"/>
        <w:spacing w:line="360" w:lineRule="auto"/>
        <w:jc w:val="both"/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</w:pPr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Все чекбоксы являются </w:t>
      </w:r>
      <w:proofErr w:type="spellStart"/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кликабельными</w:t>
      </w:r>
      <w:proofErr w:type="spellEnd"/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i/>
            <w:iCs/>
            <w:color w:val="C00000"/>
            <w:sz w:val="36"/>
            <w:szCs w:val="36"/>
            <w:lang w:val="ru-RU"/>
          </w:rPr>
          <w:id w:val="58804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77CA">
            <w:rPr>
              <w:rFonts w:ascii="MS Gothic" w:eastAsia="MS Gothic" w:hAnsi="MS Gothic" w:hint="eastAsia"/>
              <w:i/>
              <w:iCs/>
              <w:color w:val="C00000"/>
              <w:sz w:val="36"/>
              <w:szCs w:val="36"/>
              <w:lang w:val="ru-RU"/>
            </w:rPr>
            <w:t>☐</w:t>
          </w:r>
        </w:sdtContent>
      </w:sdt>
      <w:r w:rsidRPr="00D477CA">
        <w:rPr>
          <w:rFonts w:ascii="Times New Roman" w:hAnsi="Times New Roman"/>
          <w:i/>
          <w:iCs/>
          <w:color w:val="C00000"/>
          <w:sz w:val="36"/>
          <w:szCs w:val="36"/>
          <w:lang w:val="ru-RU"/>
        </w:rPr>
        <w:t xml:space="preserve"> </w:t>
      </w:r>
      <w:sdt>
        <w:sdtPr>
          <w:rPr>
            <w:rFonts w:ascii="Times New Roman" w:hAnsi="Times New Roman"/>
            <w:i/>
            <w:iCs/>
            <w:color w:val="C00000"/>
            <w:sz w:val="36"/>
            <w:szCs w:val="36"/>
            <w:lang w:val="ru-RU"/>
          </w:rPr>
          <w:id w:val="-20327959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477CA">
            <w:rPr>
              <w:rFonts w:ascii="MS Gothic" w:eastAsia="MS Gothic" w:hAnsi="MS Gothic" w:hint="eastAsia"/>
              <w:i/>
              <w:iCs/>
              <w:color w:val="C00000"/>
              <w:sz w:val="36"/>
              <w:szCs w:val="36"/>
              <w:lang w:val="ru-RU"/>
            </w:rPr>
            <w:t>☒</w:t>
          </w:r>
        </w:sdtContent>
      </w:sdt>
      <w:r w:rsidRPr="00D477CA">
        <w:rPr>
          <w:rFonts w:ascii="Times New Roman" w:hAnsi="Times New Roman"/>
          <w:i/>
          <w:iCs/>
          <w:color w:val="C00000"/>
          <w:sz w:val="20"/>
          <w:szCs w:val="20"/>
          <w:lang w:val="ru-RU"/>
        </w:rPr>
        <w:t xml:space="preserve">. </w:t>
      </w:r>
      <w:r w:rsidR="001F4B1E" w:rsidRPr="00D477CA">
        <w:rPr>
          <w:rFonts w:ascii="Times New Roman" w:hAnsi="Times New Roman"/>
          <w:i/>
          <w:iCs/>
          <w:color w:val="C00000"/>
          <w:sz w:val="20"/>
          <w:szCs w:val="20"/>
          <w:lang w:val="ru-RU"/>
        </w:rPr>
        <w:t xml:space="preserve"> </w:t>
      </w:r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Поэтому Вы можете заполнить этот лист в электронном виде</w:t>
      </w:r>
      <w:r w:rsidR="001F4B1E"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. </w:t>
      </w:r>
    </w:p>
    <w:p w14:paraId="7BC454B8" w14:textId="293832F0" w:rsidR="001A3065" w:rsidRPr="00D477CA" w:rsidRDefault="001F4B1E" w:rsidP="008E7C40">
      <w:pPr>
        <w:pStyle w:val="af0"/>
        <w:spacing w:line="360" w:lineRule="auto"/>
        <w:jc w:val="both"/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</w:pPr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После заполнения, отправьте лист по электронной почте: </w:t>
      </w:r>
      <w:r w:rsidRPr="00D477CA">
        <w:rPr>
          <w:rFonts w:ascii="Times New Roman" w:hAnsi="Times New Roman"/>
          <w:i/>
          <w:iCs/>
          <w:color w:val="C00000"/>
          <w:sz w:val="24"/>
          <w:szCs w:val="24"/>
        </w:rPr>
        <w:t>info</w:t>
      </w:r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@</w:t>
      </w:r>
      <w:proofErr w:type="spellStart"/>
      <w:r w:rsidRPr="00D477CA">
        <w:rPr>
          <w:rFonts w:ascii="Times New Roman" w:hAnsi="Times New Roman"/>
          <w:i/>
          <w:iCs/>
          <w:color w:val="C00000"/>
          <w:sz w:val="24"/>
          <w:szCs w:val="24"/>
        </w:rPr>
        <w:t>blokhol</w:t>
      </w:r>
      <w:proofErr w:type="spellEnd"/>
      <w:r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.</w:t>
      </w:r>
      <w:r w:rsidRPr="00D477CA">
        <w:rPr>
          <w:rFonts w:ascii="Times New Roman" w:hAnsi="Times New Roman"/>
          <w:i/>
          <w:iCs/>
          <w:color w:val="C00000"/>
          <w:sz w:val="24"/>
          <w:szCs w:val="24"/>
        </w:rPr>
        <w:t>com</w:t>
      </w:r>
      <w:r w:rsidR="008E7C40" w:rsidRPr="00D477CA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.</w:t>
      </w:r>
    </w:p>
    <w:p w14:paraId="569F7496" w14:textId="77777777" w:rsidR="00CA349C" w:rsidRDefault="00CA349C" w:rsidP="008E7C40">
      <w:pPr>
        <w:pStyle w:val="af0"/>
        <w:spacing w:line="36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</w:p>
    <w:p w14:paraId="7758CC9E" w14:textId="77777777" w:rsidR="001F0F68" w:rsidRDefault="001F0F68" w:rsidP="008E7C40">
      <w:pPr>
        <w:pStyle w:val="af0"/>
        <w:spacing w:line="360" w:lineRule="auto"/>
        <w:jc w:val="both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1127"/>
        <w:gridCol w:w="2016"/>
        <w:gridCol w:w="2133"/>
      </w:tblGrid>
      <w:tr w:rsidR="00826EA8" w:rsidRPr="00826EA8" w14:paraId="6A78866A" w14:textId="77777777" w:rsidTr="00890B9E">
        <w:trPr>
          <w:cantSplit/>
          <w:trHeight w:val="392"/>
          <w:jc w:val="center"/>
        </w:trPr>
        <w:tc>
          <w:tcPr>
            <w:tcW w:w="924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/>
            <w:vAlign w:val="center"/>
          </w:tcPr>
          <w:p w14:paraId="493DFF50" w14:textId="21D7B64E" w:rsidR="00826EA8" w:rsidRPr="00826EA8" w:rsidRDefault="00826EA8" w:rsidP="008D7EC6">
            <w:pPr>
              <w:pStyle w:val="ae"/>
            </w:pPr>
            <w:r w:rsidRPr="00826EA8">
              <w:lastRenderedPageBreak/>
              <w:t>Отопительный котел</w:t>
            </w:r>
          </w:p>
        </w:tc>
      </w:tr>
      <w:tr w:rsidR="00F135CD" w:rsidRPr="006E78DB" w14:paraId="7DF166F8" w14:textId="02C5278F" w:rsidTr="00401ECD">
        <w:trPr>
          <w:cantSplit/>
          <w:trHeight w:val="216"/>
          <w:jc w:val="center"/>
        </w:trPr>
        <w:tc>
          <w:tcPr>
            <w:tcW w:w="3964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C96EFE" w14:textId="093A42E2" w:rsidR="00F135CD" w:rsidRPr="00826EA8" w:rsidRDefault="00F135CD" w:rsidP="003E00AC">
            <w:pPr>
              <w:ind w:left="2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кажите т</w:t>
            </w:r>
            <w:r w:rsidRPr="00826EA8">
              <w:rPr>
                <w:rFonts w:ascii="Times New Roman" w:hAnsi="Times New Roman"/>
                <w:sz w:val="24"/>
                <w:lang w:val="ru-RU"/>
              </w:rPr>
              <w:t>ип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топительного котла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6B3E1FC" w14:textId="427DA864" w:rsidR="00F135CD" w:rsidRPr="00F135CD" w:rsidRDefault="00F135CD" w:rsidP="00F135CD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135CD">
              <w:rPr>
                <w:rFonts w:ascii="Times New Roman" w:hAnsi="Times New Roman"/>
                <w:sz w:val="24"/>
                <w:lang w:val="ru-RU"/>
              </w:rPr>
              <w:t>Газов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6D97D9F" w14:textId="1B59702D" w:rsidR="00F135CD" w:rsidRPr="00F135CD" w:rsidRDefault="00F135CD" w:rsidP="00F135CD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135CD">
              <w:rPr>
                <w:rFonts w:ascii="Times New Roman" w:hAnsi="Times New Roman"/>
                <w:sz w:val="24"/>
                <w:lang w:val="ru-RU"/>
              </w:rPr>
              <w:t>Электрическ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08B46CE" w14:textId="11AB7423" w:rsidR="00F135CD" w:rsidRPr="00F135CD" w:rsidRDefault="00F135CD" w:rsidP="00F135CD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135CD">
              <w:rPr>
                <w:rFonts w:ascii="Times New Roman" w:hAnsi="Times New Roman"/>
                <w:sz w:val="24"/>
                <w:lang w:val="ru-RU"/>
              </w:rPr>
              <w:t>Твердотопливный</w:t>
            </w:r>
          </w:p>
        </w:tc>
      </w:tr>
      <w:tr w:rsidR="006E2442" w:rsidRPr="006E78DB" w14:paraId="360D0351" w14:textId="77777777" w:rsidTr="00401ECD">
        <w:trPr>
          <w:cantSplit/>
          <w:trHeight w:val="216"/>
          <w:jc w:val="center"/>
        </w:trPr>
        <w:tc>
          <w:tcPr>
            <w:tcW w:w="3964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1C33EF6" w14:textId="77777777" w:rsidR="006E2442" w:rsidRDefault="006E2442" w:rsidP="006E2442">
            <w:pPr>
              <w:ind w:left="27"/>
              <w:rPr>
                <w:rFonts w:ascii="Times New Roman" w:hAnsi="Times New Roman"/>
                <w:sz w:val="24"/>
                <w:lang w:val="ru-RU"/>
              </w:rPr>
            </w:pPr>
            <w:permStart w:id="1190670373" w:edGrp="everyone" w:colFirst="1" w:colLast="1"/>
            <w:permStart w:id="1729384468" w:edGrp="everyone" w:colFirst="2" w:colLast="2"/>
            <w:permStart w:id="129973308" w:edGrp="everyone" w:colFirst="3" w:colLast="3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81723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  <w:tcBorders>
                  <w:top w:val="single" w:sz="4" w:space="0" w:color="auto"/>
                  <w:left w:val="single" w:sz="4" w:space="0" w:color="1F497D"/>
                  <w:bottom w:val="single" w:sz="4" w:space="0" w:color="1F497D"/>
                  <w:right w:val="single" w:sz="4" w:space="0" w:color="auto"/>
                </w:tcBorders>
                <w:vAlign w:val="center"/>
              </w:tcPr>
              <w:p w14:paraId="3A5321A2" w14:textId="59248270" w:rsidR="006E2442" w:rsidRPr="00F135CD" w:rsidRDefault="00F149C8" w:rsidP="006E244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82034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vAlign w:val="center"/>
              </w:tcPr>
              <w:p w14:paraId="223E1B86" w14:textId="5B3625EE" w:rsidR="006E2442" w:rsidRPr="00F135CD" w:rsidRDefault="00D70F85" w:rsidP="006E244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34822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vAlign w:val="center"/>
              </w:tcPr>
              <w:p w14:paraId="43B29BBA" w14:textId="4884E7C1" w:rsidR="006E2442" w:rsidRPr="00F135CD" w:rsidRDefault="00F149C8" w:rsidP="006E244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6E2442" w:rsidRPr="005B3C8B" w14:paraId="2834B957" w14:textId="77777777" w:rsidTr="00F135CD">
        <w:trPr>
          <w:cantSplit/>
          <w:trHeight w:val="216"/>
          <w:jc w:val="center"/>
        </w:trPr>
        <w:tc>
          <w:tcPr>
            <w:tcW w:w="39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10843E9" w14:textId="7BF72005" w:rsidR="006E2442" w:rsidRPr="00826EA8" w:rsidRDefault="006E2442" w:rsidP="006E2442">
            <w:pPr>
              <w:rPr>
                <w:rFonts w:ascii="Times New Roman" w:hAnsi="Times New Roman"/>
                <w:sz w:val="24"/>
                <w:lang w:val="ru-RU"/>
              </w:rPr>
            </w:pPr>
            <w:permStart w:id="814050492" w:edGrp="everyone" w:colFirst="1" w:colLast="1"/>
            <w:permEnd w:id="1190670373"/>
            <w:permEnd w:id="1729384468"/>
            <w:permEnd w:id="129973308"/>
            <w:r w:rsidRPr="00826EA8">
              <w:rPr>
                <w:rFonts w:ascii="Times New Roman" w:hAnsi="Times New Roman"/>
                <w:sz w:val="24"/>
                <w:lang w:val="ru-RU"/>
              </w:rPr>
              <w:t>Модел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тла:</w:t>
            </w:r>
          </w:p>
        </w:tc>
        <w:tc>
          <w:tcPr>
            <w:tcW w:w="527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5221963" w14:textId="7BD74988" w:rsidR="006E2442" w:rsidRPr="00D70F85" w:rsidRDefault="006E2442" w:rsidP="00DF1D18">
            <w:pPr>
              <w:pStyle w:val="af7"/>
            </w:pPr>
          </w:p>
        </w:tc>
      </w:tr>
      <w:tr w:rsidR="006E2442" w:rsidRPr="00D70F85" w14:paraId="3E24149A" w14:textId="77777777" w:rsidTr="00F135CD">
        <w:trPr>
          <w:cantSplit/>
          <w:trHeight w:val="216"/>
          <w:jc w:val="center"/>
        </w:trPr>
        <w:tc>
          <w:tcPr>
            <w:tcW w:w="396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9B7184C" w14:textId="2691C4B0" w:rsidR="006E2442" w:rsidRPr="00826EA8" w:rsidRDefault="006E2442" w:rsidP="006E2442">
            <w:pPr>
              <w:rPr>
                <w:rFonts w:ascii="Times New Roman" w:hAnsi="Times New Roman"/>
                <w:sz w:val="24"/>
                <w:lang w:val="ru-RU"/>
              </w:rPr>
            </w:pPr>
            <w:permStart w:id="8654628" w:edGrp="everyone" w:colFirst="1" w:colLast="1"/>
            <w:permEnd w:id="814050492"/>
            <w:r w:rsidRPr="00826EA8">
              <w:rPr>
                <w:rFonts w:ascii="Times New Roman" w:hAnsi="Times New Roman"/>
                <w:sz w:val="24"/>
                <w:lang w:val="ru-RU"/>
              </w:rPr>
              <w:t>Кол-во котлов в каскаде</w:t>
            </w:r>
            <w:r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527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02BDF58" w14:textId="22CA671F" w:rsidR="006E2442" w:rsidRPr="00FD03BA" w:rsidRDefault="006E2442" w:rsidP="00DF1D18">
            <w:pPr>
              <w:pStyle w:val="af7"/>
            </w:pPr>
          </w:p>
        </w:tc>
      </w:tr>
      <w:permEnd w:id="8654628"/>
    </w:tbl>
    <w:p w14:paraId="23A37308" w14:textId="77777777" w:rsidR="00D84C71" w:rsidRDefault="00D84C71" w:rsidP="00197CF7">
      <w:pPr>
        <w:pStyle w:val="af0"/>
        <w:spacing w:line="240" w:lineRule="auto"/>
        <w:ind w:left="-142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35"/>
        <w:gridCol w:w="2866"/>
      </w:tblGrid>
      <w:tr w:rsidR="00826EA8" w:rsidRPr="00826EA8" w14:paraId="77A18B11" w14:textId="77777777" w:rsidTr="006C3129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EEECE1"/>
            <w:vAlign w:val="center"/>
          </w:tcPr>
          <w:p w14:paraId="5080C8BB" w14:textId="77777777" w:rsidR="00826EA8" w:rsidRPr="008D7EC6" w:rsidRDefault="00826EA8" w:rsidP="008D7EC6">
            <w:pPr>
              <w:pStyle w:val="ae"/>
            </w:pPr>
            <w:r w:rsidRPr="008D7EC6">
              <w:t>Контур отопления 1</w:t>
            </w:r>
          </w:p>
        </w:tc>
      </w:tr>
      <w:tr w:rsidR="00826EA8" w:rsidRPr="005B3C8B" w14:paraId="34C6A95D" w14:textId="77777777" w:rsidTr="00C15C70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2EA" w14:textId="7C697A69" w:rsidR="006C3129" w:rsidRPr="001521B6" w:rsidRDefault="00826EA8" w:rsidP="00AA53EB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r w:rsidRPr="001521B6">
              <w:rPr>
                <w:rFonts w:ascii="Times New Roman" w:hAnsi="Times New Roman"/>
                <w:sz w:val="24"/>
                <w:lang w:val="ru-RU"/>
              </w:rPr>
              <w:t>Управление температурой</w:t>
            </w:r>
            <w:r w:rsidR="00FF3B74">
              <w:rPr>
                <w:rFonts w:ascii="Times New Roman" w:hAnsi="Times New Roman"/>
                <w:sz w:val="24"/>
                <w:lang w:val="ru-RU"/>
              </w:rPr>
              <w:t xml:space="preserve"> контура осуществляется с помощью</w:t>
            </w:r>
            <w:r w:rsidR="00C87D8C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23B988AD" w14:textId="0A2DD4F2" w:rsidR="00826EA8" w:rsidRPr="005236BE" w:rsidRDefault="008D7EC6" w:rsidP="00826EA8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="00FF3B74" w:rsidRPr="005236BE">
              <w:rPr>
                <w:rFonts w:ascii="Times New Roman" w:hAnsi="Times New Roman"/>
                <w:sz w:val="24"/>
                <w:lang w:val="ru-RU"/>
              </w:rPr>
              <w:t>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FF3B74" w:rsidRPr="005236BE">
              <w:rPr>
                <w:rFonts w:ascii="Times New Roman" w:hAnsi="Times New Roman"/>
                <w:sz w:val="24"/>
                <w:lang w:val="ru-RU"/>
              </w:rPr>
              <w:t xml:space="preserve"> и смесительного клапа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1FBD1B22" w14:textId="182CAACB" w:rsidR="00826EA8" w:rsidRPr="005236BE" w:rsidRDefault="008D7EC6" w:rsidP="00826EA8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="00FF3B74" w:rsidRPr="005236BE">
              <w:rPr>
                <w:rFonts w:ascii="Times New Roman" w:hAnsi="Times New Roman"/>
                <w:sz w:val="24"/>
                <w:lang w:val="ru-RU"/>
              </w:rPr>
              <w:t>олько н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</w:tr>
      <w:tr w:rsidR="000E6646" w:rsidRPr="005B3C8B" w14:paraId="4927375C" w14:textId="77777777" w:rsidTr="00C15C70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2F99" w14:textId="77777777" w:rsidR="000E6646" w:rsidRPr="001521B6" w:rsidRDefault="000E6646" w:rsidP="000E6646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72316902" w:edGrp="everyone" w:colFirst="1" w:colLast="1"/>
            <w:permStart w:id="175403776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96928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AE01E" w14:textId="43AC48BA" w:rsidR="000E6646" w:rsidRPr="001521B6" w:rsidRDefault="001F0F68" w:rsidP="000E6646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200023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94A915" w14:textId="79FCD7CE" w:rsidR="000E6646" w:rsidRPr="001521B6" w:rsidRDefault="000E6646" w:rsidP="000E6646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0E6646" w:rsidRPr="00D70F85" w14:paraId="076A8EA3" w14:textId="77777777" w:rsidTr="00C15C70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E357E1" w14:textId="3A43A784" w:rsidR="000E6646" w:rsidRPr="001521B6" w:rsidRDefault="000E6646" w:rsidP="000E6646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52381335" w:edGrp="everyone" w:colFirst="1" w:colLast="1"/>
            <w:permEnd w:id="72316902"/>
            <w:permEnd w:id="175403776"/>
            <w:r w:rsidRPr="001521B6">
              <w:rPr>
                <w:rFonts w:ascii="Times New Roman" w:hAnsi="Times New Roman"/>
                <w:sz w:val="24"/>
                <w:lang w:val="ru-RU"/>
              </w:rPr>
              <w:t>Напря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итания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, 3-х ходово</w:t>
            </w:r>
            <w:r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смеситель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клап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, 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если он есть)</w:t>
            </w:r>
          </w:p>
        </w:tc>
        <w:tc>
          <w:tcPr>
            <w:tcW w:w="570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7AF33FF" w14:textId="58F72947" w:rsidR="000E6646" w:rsidRPr="00FD03BA" w:rsidRDefault="000E6646" w:rsidP="00DF1D18">
            <w:pPr>
              <w:pStyle w:val="af7"/>
            </w:pPr>
          </w:p>
        </w:tc>
      </w:tr>
      <w:permEnd w:id="152381335"/>
      <w:tr w:rsidR="000E6646" w:rsidRPr="00826EA8" w14:paraId="0ECC2BE5" w14:textId="77777777" w:rsidTr="00AA53EB">
        <w:trPr>
          <w:cantSplit/>
          <w:trHeight w:val="46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216B1BC" w14:textId="783FE4AC" w:rsidR="000E6646" w:rsidRPr="005236BE" w:rsidRDefault="000E6646" w:rsidP="000E6646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иркуляционный насос контур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27736A50" w14:textId="41FDCE09" w:rsidR="000E6646" w:rsidRPr="005236BE" w:rsidRDefault="000E6646" w:rsidP="000E6646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дин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BAD34B8" w14:textId="39D93E87" w:rsidR="000E6646" w:rsidRPr="005236BE" w:rsidRDefault="000E6646" w:rsidP="000E6646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в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br/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основной и резервный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0E6646" w:rsidRPr="00826EA8" w14:paraId="263C7DC9" w14:textId="77777777" w:rsidTr="00B17C54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5A722D0" w14:textId="77777777" w:rsidR="000E6646" w:rsidRDefault="000E6646" w:rsidP="000E6646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1130509707" w:edGrp="everyone" w:colFirst="1" w:colLast="1"/>
            <w:permStart w:id="1353660681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18612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27EF7954" w14:textId="1BC773A8" w:rsidR="000E6646" w:rsidRDefault="00F149C8" w:rsidP="000E6646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2505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290E576B" w14:textId="65EE0D82" w:rsidR="000E6646" w:rsidRDefault="000E6646" w:rsidP="000E6646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0E6646" w:rsidRPr="00826EA8" w14:paraId="24476BD3" w14:textId="77777777" w:rsidTr="00C15C70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592D7F5" w14:textId="62E8AEB6" w:rsidR="000E6646" w:rsidRPr="00826EA8" w:rsidRDefault="000E6646" w:rsidP="000E6646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757022077" w:edGrp="everyone" w:colFirst="1" w:colLast="1"/>
            <w:permStart w:id="525301868" w:edGrp="everyone" w:colFirst="2" w:colLast="2"/>
            <w:permEnd w:id="1130509707"/>
            <w:permEnd w:id="1353660681"/>
            <w:r>
              <w:rPr>
                <w:rFonts w:ascii="Times New Roman" w:hAnsi="Times New Roman"/>
                <w:sz w:val="24"/>
                <w:lang w:val="ru-RU"/>
              </w:rPr>
              <w:t>Напряжение питания насоса, В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D738D7F" w14:textId="77777777" w:rsidR="000E6646" w:rsidRPr="00FD03BA" w:rsidRDefault="000E6646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5082386" w14:textId="77777777" w:rsidR="000E6646" w:rsidRPr="00FD03BA" w:rsidRDefault="000E6646" w:rsidP="00DF1D18">
            <w:pPr>
              <w:pStyle w:val="af7"/>
            </w:pPr>
          </w:p>
        </w:tc>
      </w:tr>
      <w:tr w:rsidR="000E6646" w:rsidRPr="00826EA8" w14:paraId="0DC32928" w14:textId="77777777" w:rsidTr="00C15C70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3005491" w14:textId="2BAA24B3" w:rsidR="000E6646" w:rsidRPr="00826EA8" w:rsidRDefault="000E6646" w:rsidP="000E6646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51797831" w:edGrp="everyone" w:colFirst="1" w:colLast="1"/>
            <w:permStart w:id="210639730" w:edGrp="everyone" w:colFirst="2" w:colLast="2"/>
            <w:permEnd w:id="1757022077"/>
            <w:permEnd w:id="525301868"/>
            <w:r>
              <w:rPr>
                <w:rFonts w:ascii="Times New Roman" w:hAnsi="Times New Roman"/>
                <w:sz w:val="24"/>
                <w:lang w:val="ru-RU"/>
              </w:rPr>
              <w:t>Мощность насоса, Вт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EB9337E" w14:textId="77777777" w:rsidR="000E6646" w:rsidRPr="00FD03BA" w:rsidRDefault="000E6646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1F92311" w14:textId="1C21C28F" w:rsidR="000E6646" w:rsidRPr="00FD03BA" w:rsidRDefault="000E6646" w:rsidP="00DF1D18">
            <w:pPr>
              <w:pStyle w:val="af7"/>
            </w:pPr>
          </w:p>
        </w:tc>
      </w:tr>
      <w:permEnd w:id="51797831"/>
      <w:permEnd w:id="210639730"/>
      <w:tr w:rsidR="000E6646" w:rsidRPr="00D70F85" w14:paraId="433831FC" w14:textId="77777777" w:rsidTr="0001618D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DF4F582" w14:textId="7D43CD72" w:rsidR="000E6646" w:rsidRDefault="000E6646" w:rsidP="000E6646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чик сухого ход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97B34A7" w14:textId="0B7895A1" w:rsidR="000E6646" w:rsidRPr="001521B6" w:rsidRDefault="000E6646" w:rsidP="000E6646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 xml:space="preserve">дин </w:t>
            </w:r>
            <w:r w:rsidR="001C0A39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атчик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69F9587" w14:textId="462447F9" w:rsidR="000E6646" w:rsidRPr="001521B6" w:rsidRDefault="000E6646" w:rsidP="000E6646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ндивидуальный датчик для каждого насоса</w:t>
            </w:r>
          </w:p>
        </w:tc>
      </w:tr>
      <w:tr w:rsidR="000E6646" w:rsidRPr="00F7374C" w14:paraId="71BB188C" w14:textId="77777777" w:rsidTr="00634428">
        <w:trPr>
          <w:cantSplit/>
          <w:trHeight w:val="57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30E9F2D" w14:textId="5BEE7D12" w:rsidR="000E6646" w:rsidRDefault="000E6646" w:rsidP="000E6646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2119047886" w:edGrp="everyone" w:colFirst="1" w:colLast="1"/>
            <w:permStart w:id="820137976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8342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1F497D"/>
                  <w:right w:val="single" w:sz="4" w:space="0" w:color="1F497D"/>
                </w:tcBorders>
                <w:vAlign w:val="center"/>
              </w:tcPr>
              <w:p w14:paraId="3A3EAD87" w14:textId="31D99029" w:rsidR="000E6646" w:rsidRPr="003710C6" w:rsidRDefault="000E6646" w:rsidP="000E6646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7093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vAlign w:val="center"/>
              </w:tcPr>
              <w:p w14:paraId="1193E4BE" w14:textId="0FCA9C59" w:rsidR="000E6646" w:rsidRPr="003710C6" w:rsidRDefault="000E6646" w:rsidP="000E6646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2119047886"/>
      <w:permEnd w:id="820137976"/>
    </w:tbl>
    <w:p w14:paraId="3D4D499B" w14:textId="77777777" w:rsidR="00FD03BA" w:rsidRPr="00FD03BA" w:rsidRDefault="00FD03BA" w:rsidP="00515719">
      <w:pPr>
        <w:pStyle w:val="af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35"/>
        <w:gridCol w:w="2866"/>
      </w:tblGrid>
      <w:tr w:rsidR="00FD03BA" w:rsidRPr="00826EA8" w14:paraId="38E8B640" w14:textId="77777777" w:rsidTr="005065E2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EEECE1"/>
            <w:vAlign w:val="center"/>
          </w:tcPr>
          <w:p w14:paraId="79C2955B" w14:textId="7A431244" w:rsidR="00FD03BA" w:rsidRPr="00FD03BA" w:rsidRDefault="00FD03BA" w:rsidP="005065E2">
            <w:pPr>
              <w:pStyle w:val="ae"/>
              <w:rPr>
                <w:lang w:val="en-US"/>
              </w:rPr>
            </w:pPr>
            <w:r w:rsidRPr="008D7EC6">
              <w:t xml:space="preserve">Контур отопления </w:t>
            </w:r>
            <w:r>
              <w:rPr>
                <w:lang w:val="en-US"/>
              </w:rPr>
              <w:t>2</w:t>
            </w:r>
          </w:p>
        </w:tc>
      </w:tr>
      <w:tr w:rsidR="00FD03BA" w:rsidRPr="005B3C8B" w14:paraId="57B62C65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8832" w14:textId="77777777" w:rsidR="00FD03BA" w:rsidRPr="001521B6" w:rsidRDefault="00FD03BA" w:rsidP="005065E2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r w:rsidRPr="001521B6">
              <w:rPr>
                <w:rFonts w:ascii="Times New Roman" w:hAnsi="Times New Roman"/>
                <w:sz w:val="24"/>
                <w:lang w:val="ru-RU"/>
              </w:rPr>
              <w:t>Управление температур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тура осуществляется с помощь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0D09C2EE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 xml:space="preserve"> и смесительного клапа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4A87D2FE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олько н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</w:tr>
      <w:tr w:rsidR="00FD03BA" w:rsidRPr="005B3C8B" w14:paraId="2A75F55F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FB88" w14:textId="77777777" w:rsidR="00FD03BA" w:rsidRPr="001521B6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792885630" w:edGrp="everyone" w:colFirst="1" w:colLast="1"/>
            <w:permStart w:id="133129736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89179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B45E8" w14:textId="77777777" w:rsidR="00FD03BA" w:rsidRPr="001521B6" w:rsidRDefault="00FD03B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4903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5A348" w14:textId="77777777" w:rsidR="00FD03BA" w:rsidRPr="001521B6" w:rsidRDefault="00FD03B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FD03BA" w:rsidRPr="00D70F85" w14:paraId="3AAD01F4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A530CCA" w14:textId="77777777" w:rsidR="00FD03BA" w:rsidRPr="001521B6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504110452" w:edGrp="everyone" w:colFirst="1" w:colLast="1"/>
            <w:permEnd w:id="1792885630"/>
            <w:permEnd w:id="133129736"/>
            <w:r w:rsidRPr="001521B6">
              <w:rPr>
                <w:rFonts w:ascii="Times New Roman" w:hAnsi="Times New Roman"/>
                <w:sz w:val="24"/>
                <w:lang w:val="ru-RU"/>
              </w:rPr>
              <w:t>Напря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итания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, 3-х ходово</w:t>
            </w:r>
            <w:r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смеситель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клап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, 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если он есть)</w:t>
            </w:r>
          </w:p>
        </w:tc>
        <w:tc>
          <w:tcPr>
            <w:tcW w:w="570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F1E5B9A" w14:textId="38A09DF4" w:rsidR="00FD03BA" w:rsidRPr="00FD03BA" w:rsidRDefault="00FD03BA" w:rsidP="00DF1D18">
            <w:pPr>
              <w:pStyle w:val="af7"/>
            </w:pPr>
          </w:p>
        </w:tc>
      </w:tr>
      <w:permEnd w:id="504110452"/>
      <w:tr w:rsidR="00FD03BA" w:rsidRPr="00826EA8" w14:paraId="403D9A42" w14:textId="77777777" w:rsidTr="005065E2">
        <w:trPr>
          <w:cantSplit/>
          <w:trHeight w:val="46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A30D3C5" w14:textId="77777777" w:rsidR="00FD03BA" w:rsidRPr="005236BE" w:rsidRDefault="00FD03BA" w:rsidP="005065E2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иркуляционный насос контур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5E38F625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дин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A47D184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в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br/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основной и резервный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D03BA" w:rsidRPr="00826EA8" w14:paraId="140A46E3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6539FA2" w14:textId="77777777" w:rsidR="00FD03BA" w:rsidRDefault="00FD03BA" w:rsidP="005065E2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1838569066" w:edGrp="everyone" w:colFirst="1" w:colLast="1"/>
            <w:permStart w:id="1902534935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6685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211FD289" w14:textId="6A69C239" w:rsidR="00FD03BA" w:rsidRDefault="00F149C8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4562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5CDC8C96" w14:textId="77777777" w:rsidR="00FD03BA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FD03BA" w:rsidRPr="00826EA8" w14:paraId="0E55313D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94E379F" w14:textId="77777777" w:rsidR="00FD03BA" w:rsidRPr="00826EA8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584527528" w:edGrp="everyone" w:colFirst="1" w:colLast="1"/>
            <w:permStart w:id="117200497" w:edGrp="everyone" w:colFirst="2" w:colLast="2"/>
            <w:permEnd w:id="1838569066"/>
            <w:permEnd w:id="1902534935"/>
            <w:r>
              <w:rPr>
                <w:rFonts w:ascii="Times New Roman" w:hAnsi="Times New Roman"/>
                <w:sz w:val="24"/>
                <w:lang w:val="ru-RU"/>
              </w:rPr>
              <w:t>Напряжение питания насоса, В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8B8C1B3" w14:textId="77777777" w:rsidR="00FD03BA" w:rsidRPr="00FD03BA" w:rsidRDefault="00FD03BA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2EBE24B" w14:textId="77777777" w:rsidR="00FD03BA" w:rsidRPr="00FD03BA" w:rsidRDefault="00FD03BA" w:rsidP="00DF1D18">
            <w:pPr>
              <w:pStyle w:val="af7"/>
            </w:pPr>
          </w:p>
        </w:tc>
      </w:tr>
      <w:tr w:rsidR="00FD03BA" w:rsidRPr="00826EA8" w14:paraId="65A5CA44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54EAA67" w14:textId="77777777" w:rsidR="00FD03BA" w:rsidRPr="00826EA8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518401470" w:edGrp="everyone" w:colFirst="1" w:colLast="1"/>
            <w:permStart w:id="1708795318" w:edGrp="everyone" w:colFirst="2" w:colLast="2"/>
            <w:permEnd w:id="584527528"/>
            <w:permEnd w:id="117200497"/>
            <w:r>
              <w:rPr>
                <w:rFonts w:ascii="Times New Roman" w:hAnsi="Times New Roman"/>
                <w:sz w:val="24"/>
                <w:lang w:val="ru-RU"/>
              </w:rPr>
              <w:t>Мощность насоса, Вт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5EC28ED" w14:textId="77777777" w:rsidR="00FD03BA" w:rsidRPr="00FD03BA" w:rsidRDefault="00FD03BA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FEB0183" w14:textId="77777777" w:rsidR="00FD03BA" w:rsidRPr="00FD03BA" w:rsidRDefault="00FD03BA" w:rsidP="00DF1D18">
            <w:pPr>
              <w:pStyle w:val="af7"/>
            </w:pPr>
          </w:p>
        </w:tc>
      </w:tr>
      <w:permEnd w:id="518401470"/>
      <w:permEnd w:id="1708795318"/>
      <w:tr w:rsidR="00FD03BA" w:rsidRPr="00D70F85" w14:paraId="06CF41C4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44D7E14" w14:textId="77777777" w:rsidR="00FD03BA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чик сухого ход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BEA83E8" w14:textId="178799E1" w:rsidR="00FD03BA" w:rsidRPr="001521B6" w:rsidRDefault="00FD03B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дин датчик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ED32F6C" w14:textId="77777777" w:rsidR="00FD03BA" w:rsidRPr="001521B6" w:rsidRDefault="00FD03B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ндивидуальный датчик для каждого насоса</w:t>
            </w:r>
          </w:p>
        </w:tc>
      </w:tr>
      <w:tr w:rsidR="00FD03BA" w:rsidRPr="00F7374C" w14:paraId="6435AA38" w14:textId="77777777" w:rsidTr="005065E2">
        <w:trPr>
          <w:cantSplit/>
          <w:trHeight w:val="57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81AB5AC" w14:textId="77777777" w:rsidR="00FD03BA" w:rsidRDefault="00FD03BA" w:rsidP="005065E2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1058875522" w:edGrp="everyone" w:colFirst="1" w:colLast="1"/>
            <w:permStart w:id="1055620175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6156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1F497D"/>
                  <w:right w:val="single" w:sz="4" w:space="0" w:color="1F497D"/>
                </w:tcBorders>
                <w:vAlign w:val="center"/>
              </w:tcPr>
              <w:p w14:paraId="13B86D8A" w14:textId="77777777" w:rsidR="00FD03BA" w:rsidRPr="003710C6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9521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vAlign w:val="center"/>
              </w:tcPr>
              <w:p w14:paraId="254F09BF" w14:textId="77777777" w:rsidR="00FD03BA" w:rsidRPr="003710C6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1058875522"/>
      <w:permEnd w:id="1055620175"/>
    </w:tbl>
    <w:p w14:paraId="5666BD00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</w:rPr>
      </w:pPr>
    </w:p>
    <w:p w14:paraId="53B7F326" w14:textId="77777777" w:rsidR="00FD03BA" w:rsidRDefault="00FD03BA" w:rsidP="00515719">
      <w:pPr>
        <w:pStyle w:val="af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35"/>
        <w:gridCol w:w="2866"/>
      </w:tblGrid>
      <w:tr w:rsidR="00FD03BA" w:rsidRPr="00826EA8" w14:paraId="0681F0B9" w14:textId="77777777" w:rsidTr="005065E2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EEECE1"/>
            <w:vAlign w:val="center"/>
          </w:tcPr>
          <w:p w14:paraId="6C2FF2C9" w14:textId="118F8DD6" w:rsidR="00FD03BA" w:rsidRPr="00FD03BA" w:rsidRDefault="00FD03BA" w:rsidP="005065E2">
            <w:pPr>
              <w:pStyle w:val="ae"/>
              <w:rPr>
                <w:lang w:val="en-US"/>
              </w:rPr>
            </w:pPr>
            <w:r w:rsidRPr="008D7EC6">
              <w:t xml:space="preserve">Контур отопления </w:t>
            </w:r>
            <w:r>
              <w:rPr>
                <w:lang w:val="en-US"/>
              </w:rPr>
              <w:t>3</w:t>
            </w:r>
          </w:p>
        </w:tc>
      </w:tr>
      <w:tr w:rsidR="00FD03BA" w:rsidRPr="005B3C8B" w14:paraId="6660AB92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BAB" w14:textId="77777777" w:rsidR="00FD03BA" w:rsidRPr="001521B6" w:rsidRDefault="00FD03BA" w:rsidP="005065E2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r w:rsidRPr="001521B6">
              <w:rPr>
                <w:rFonts w:ascii="Times New Roman" w:hAnsi="Times New Roman"/>
                <w:sz w:val="24"/>
                <w:lang w:val="ru-RU"/>
              </w:rPr>
              <w:t>Управление температур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тура осуществляется с помощь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15529D62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 xml:space="preserve"> и смесительного клапа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1D6C7F69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олько н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</w:tr>
      <w:tr w:rsidR="00FD03BA" w:rsidRPr="005B3C8B" w14:paraId="3AC22175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E45F" w14:textId="77777777" w:rsidR="00FD03BA" w:rsidRPr="001521B6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228111782" w:edGrp="everyone" w:colFirst="1" w:colLast="1"/>
            <w:permStart w:id="880570099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85255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FCC4D" w14:textId="497C8C3F" w:rsidR="00FD03BA" w:rsidRPr="001521B6" w:rsidRDefault="00D477C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12304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EDA43A" w14:textId="77777777" w:rsidR="00FD03BA" w:rsidRPr="001521B6" w:rsidRDefault="00FD03B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FD03BA" w:rsidRPr="00D70F85" w14:paraId="7A4B850B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48A5DEB" w14:textId="77777777" w:rsidR="00FD03BA" w:rsidRPr="001521B6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62939130" w:edGrp="everyone" w:colFirst="1" w:colLast="1"/>
            <w:permEnd w:id="1228111782"/>
            <w:permEnd w:id="880570099"/>
            <w:r w:rsidRPr="001521B6">
              <w:rPr>
                <w:rFonts w:ascii="Times New Roman" w:hAnsi="Times New Roman"/>
                <w:sz w:val="24"/>
                <w:lang w:val="ru-RU"/>
              </w:rPr>
              <w:t>Напря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итания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, 3-х ходово</w:t>
            </w:r>
            <w:r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смеситель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клап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, 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если он есть)</w:t>
            </w:r>
          </w:p>
        </w:tc>
        <w:tc>
          <w:tcPr>
            <w:tcW w:w="570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B41E71A" w14:textId="77777777" w:rsidR="00FD03BA" w:rsidRPr="00FD03BA" w:rsidRDefault="00FD03BA" w:rsidP="00DF1D18">
            <w:pPr>
              <w:pStyle w:val="af7"/>
            </w:pPr>
          </w:p>
        </w:tc>
      </w:tr>
      <w:permEnd w:id="162939130"/>
      <w:tr w:rsidR="00FD03BA" w:rsidRPr="00826EA8" w14:paraId="3F41FECC" w14:textId="77777777" w:rsidTr="005065E2">
        <w:trPr>
          <w:cantSplit/>
          <w:trHeight w:val="46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3E3BE477" w14:textId="77777777" w:rsidR="00FD03BA" w:rsidRPr="005236BE" w:rsidRDefault="00FD03BA" w:rsidP="005065E2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иркуляционный насос контур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1AB8919C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дин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B6C21F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в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br/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основной и резервный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D03BA" w:rsidRPr="00826EA8" w14:paraId="686A12F7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1D8A249" w14:textId="77777777" w:rsidR="00FD03BA" w:rsidRDefault="00FD03BA" w:rsidP="005065E2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994918075" w:edGrp="everyone" w:colFirst="1" w:colLast="1"/>
            <w:permStart w:id="1391605291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315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4ED6C3FA" w14:textId="77777777" w:rsidR="00FD03BA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7986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20293885" w14:textId="77777777" w:rsidR="00FD03BA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FD03BA" w:rsidRPr="00826EA8" w14:paraId="5C549669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486686F7" w14:textId="77777777" w:rsidR="00FD03BA" w:rsidRPr="00826EA8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07629199" w:edGrp="everyone" w:colFirst="1" w:colLast="1"/>
            <w:permStart w:id="425935209" w:edGrp="everyone" w:colFirst="2" w:colLast="2"/>
            <w:permEnd w:id="994918075"/>
            <w:permEnd w:id="1391605291"/>
            <w:r>
              <w:rPr>
                <w:rFonts w:ascii="Times New Roman" w:hAnsi="Times New Roman"/>
                <w:sz w:val="24"/>
                <w:lang w:val="ru-RU"/>
              </w:rPr>
              <w:t>Напряжение питания насоса, В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0548787" w14:textId="77777777" w:rsidR="00FD03BA" w:rsidRPr="00FD03BA" w:rsidRDefault="00FD03BA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5DFF8B1" w14:textId="77777777" w:rsidR="00FD03BA" w:rsidRPr="00FD03BA" w:rsidRDefault="00FD03BA" w:rsidP="00DF1D18">
            <w:pPr>
              <w:pStyle w:val="af7"/>
            </w:pPr>
          </w:p>
        </w:tc>
      </w:tr>
      <w:tr w:rsidR="00FD03BA" w:rsidRPr="00826EA8" w14:paraId="69F4C129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41B1A81" w14:textId="77777777" w:rsidR="00FD03BA" w:rsidRPr="00826EA8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268715142" w:edGrp="everyone" w:colFirst="1" w:colLast="1"/>
            <w:permStart w:id="1613128382" w:edGrp="everyone" w:colFirst="2" w:colLast="2"/>
            <w:permEnd w:id="107629199"/>
            <w:permEnd w:id="425935209"/>
            <w:r>
              <w:rPr>
                <w:rFonts w:ascii="Times New Roman" w:hAnsi="Times New Roman"/>
                <w:sz w:val="24"/>
                <w:lang w:val="ru-RU"/>
              </w:rPr>
              <w:t>Мощность насоса, Вт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ED490F8" w14:textId="77777777" w:rsidR="00FD03BA" w:rsidRPr="00FD03BA" w:rsidRDefault="00FD03BA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BCA4639" w14:textId="77777777" w:rsidR="00FD03BA" w:rsidRPr="00FD03BA" w:rsidRDefault="00FD03BA" w:rsidP="00DF1D18">
            <w:pPr>
              <w:pStyle w:val="af7"/>
            </w:pPr>
          </w:p>
        </w:tc>
      </w:tr>
      <w:permEnd w:id="1268715142"/>
      <w:permEnd w:id="1613128382"/>
      <w:tr w:rsidR="00FD03BA" w:rsidRPr="00D70F85" w14:paraId="57AA3942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DA33488" w14:textId="77777777" w:rsidR="00FD03BA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чик сухого ход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923422A" w14:textId="5417156F" w:rsidR="00FD03BA" w:rsidRPr="001521B6" w:rsidRDefault="00FD03B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дин датчик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8AE095E" w14:textId="77777777" w:rsidR="00FD03BA" w:rsidRPr="001521B6" w:rsidRDefault="00FD03B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ндивидуальный датчик для каждого насоса</w:t>
            </w:r>
          </w:p>
        </w:tc>
      </w:tr>
      <w:tr w:rsidR="00FD03BA" w:rsidRPr="00F7374C" w14:paraId="7D8B5047" w14:textId="77777777" w:rsidTr="005065E2">
        <w:trPr>
          <w:cantSplit/>
          <w:trHeight w:val="57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637836" w14:textId="77777777" w:rsidR="00FD03BA" w:rsidRDefault="00FD03BA" w:rsidP="005065E2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391206898" w:edGrp="everyone" w:colFirst="1" w:colLast="1"/>
            <w:permStart w:id="939274247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6666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1F497D"/>
                  <w:right w:val="single" w:sz="4" w:space="0" w:color="1F497D"/>
                </w:tcBorders>
                <w:vAlign w:val="center"/>
              </w:tcPr>
              <w:p w14:paraId="5B078449" w14:textId="77777777" w:rsidR="00FD03BA" w:rsidRPr="003710C6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74010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vAlign w:val="center"/>
              </w:tcPr>
              <w:p w14:paraId="4A6AC819" w14:textId="77777777" w:rsidR="00FD03BA" w:rsidRPr="003710C6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391206898"/>
      <w:permEnd w:id="939274247"/>
    </w:tbl>
    <w:p w14:paraId="0AB47A75" w14:textId="77777777" w:rsidR="00FD03BA" w:rsidRDefault="00FD03BA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5E9A35C9" w14:textId="77777777" w:rsidR="00FD03BA" w:rsidRPr="00FD03BA" w:rsidRDefault="00FD03BA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35"/>
        <w:gridCol w:w="2866"/>
      </w:tblGrid>
      <w:tr w:rsidR="00FD03BA" w:rsidRPr="00826EA8" w14:paraId="003C596B" w14:textId="77777777" w:rsidTr="005065E2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EEECE1"/>
            <w:vAlign w:val="center"/>
          </w:tcPr>
          <w:p w14:paraId="764CED66" w14:textId="45E8B7A9" w:rsidR="00FD03BA" w:rsidRPr="00FD03BA" w:rsidRDefault="00FD03BA" w:rsidP="005065E2">
            <w:pPr>
              <w:pStyle w:val="ae"/>
            </w:pPr>
            <w:r w:rsidRPr="008D7EC6">
              <w:t xml:space="preserve">Контур </w:t>
            </w:r>
            <w:r>
              <w:t>ГВС</w:t>
            </w:r>
          </w:p>
        </w:tc>
      </w:tr>
      <w:tr w:rsidR="00FD03BA" w:rsidRPr="005B3C8B" w14:paraId="2DBA066A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EFC" w14:textId="77777777" w:rsidR="00FD03BA" w:rsidRPr="001521B6" w:rsidRDefault="00FD03BA" w:rsidP="005065E2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r w:rsidRPr="001521B6">
              <w:rPr>
                <w:rFonts w:ascii="Times New Roman" w:hAnsi="Times New Roman"/>
                <w:sz w:val="24"/>
                <w:lang w:val="ru-RU"/>
              </w:rPr>
              <w:t>Управление температур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тура осуществляется с помощь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5E947D77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 xml:space="preserve"> и смесительного клапа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019E373E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олько насос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</w:tr>
      <w:tr w:rsidR="00FD03BA" w:rsidRPr="005B3C8B" w14:paraId="2A053D2E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F86" w14:textId="77777777" w:rsidR="00FD03BA" w:rsidRPr="001521B6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120550200" w:edGrp="everyone" w:colFirst="1" w:colLast="1"/>
            <w:permStart w:id="1118400417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35858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A23CD" w14:textId="77777777" w:rsidR="00FD03BA" w:rsidRPr="001521B6" w:rsidRDefault="00FD03B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1843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C6902" w14:textId="77777777" w:rsidR="00FD03BA" w:rsidRPr="001521B6" w:rsidRDefault="00FD03B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FD03BA" w:rsidRPr="00D70F85" w14:paraId="6697D680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608E42E" w14:textId="77777777" w:rsidR="00FD03BA" w:rsidRPr="001521B6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35072428" w:edGrp="everyone" w:colFirst="1" w:colLast="1"/>
            <w:permEnd w:id="1120550200"/>
            <w:permEnd w:id="1118400417"/>
            <w:r w:rsidRPr="001521B6">
              <w:rPr>
                <w:rFonts w:ascii="Times New Roman" w:hAnsi="Times New Roman"/>
                <w:sz w:val="24"/>
                <w:lang w:val="ru-RU"/>
              </w:rPr>
              <w:t>Напря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итания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, 3-х ходово</w:t>
            </w:r>
            <w:r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смеситель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клап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, 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если он есть)</w:t>
            </w:r>
          </w:p>
        </w:tc>
        <w:tc>
          <w:tcPr>
            <w:tcW w:w="570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E2683B7" w14:textId="77777777" w:rsidR="00FD03BA" w:rsidRPr="00FD03BA" w:rsidRDefault="00FD03BA" w:rsidP="00DF1D18">
            <w:pPr>
              <w:pStyle w:val="af7"/>
            </w:pPr>
          </w:p>
        </w:tc>
      </w:tr>
      <w:permEnd w:id="135072428"/>
      <w:tr w:rsidR="00FD03BA" w:rsidRPr="00826EA8" w14:paraId="246F6E11" w14:textId="77777777" w:rsidTr="005065E2">
        <w:trPr>
          <w:cantSplit/>
          <w:trHeight w:val="46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A0CD03A" w14:textId="77777777" w:rsidR="00FD03BA" w:rsidRPr="005236BE" w:rsidRDefault="00FD03BA" w:rsidP="005065E2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иркуляционный насос контур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089D3836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дин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2821BC1" w14:textId="77777777" w:rsidR="00FD03BA" w:rsidRPr="005236BE" w:rsidRDefault="00FD03B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в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br/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основной и резервный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D03BA" w:rsidRPr="00826EA8" w14:paraId="4CC67564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1DE496E" w14:textId="77777777" w:rsidR="00FD03BA" w:rsidRDefault="00FD03BA" w:rsidP="005065E2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1600000540" w:edGrp="everyone" w:colFirst="1" w:colLast="1"/>
            <w:permStart w:id="769023847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5524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27B3F733" w14:textId="77777777" w:rsidR="00FD03BA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38725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3E1F2B21" w14:textId="77777777" w:rsidR="00FD03BA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FD03BA" w:rsidRPr="00826EA8" w14:paraId="6E69308B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4926673" w14:textId="77777777" w:rsidR="00FD03BA" w:rsidRPr="00826EA8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248585898" w:edGrp="everyone" w:colFirst="1" w:colLast="1"/>
            <w:permStart w:id="690694981" w:edGrp="everyone" w:colFirst="2" w:colLast="2"/>
            <w:permEnd w:id="1600000540"/>
            <w:permEnd w:id="769023847"/>
            <w:r>
              <w:rPr>
                <w:rFonts w:ascii="Times New Roman" w:hAnsi="Times New Roman"/>
                <w:sz w:val="24"/>
                <w:lang w:val="ru-RU"/>
              </w:rPr>
              <w:t>Напряжение питания насоса, В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F7143E9" w14:textId="77777777" w:rsidR="00FD03BA" w:rsidRPr="00FD03BA" w:rsidRDefault="00FD03BA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7471E7C" w14:textId="77777777" w:rsidR="00FD03BA" w:rsidRPr="00FD03BA" w:rsidRDefault="00FD03BA" w:rsidP="00DF1D18">
            <w:pPr>
              <w:pStyle w:val="af7"/>
            </w:pPr>
          </w:p>
        </w:tc>
      </w:tr>
      <w:tr w:rsidR="00FD03BA" w:rsidRPr="00826EA8" w14:paraId="5AE854F3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7838DC" w14:textId="77777777" w:rsidR="00FD03BA" w:rsidRPr="00826EA8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217645209" w:edGrp="everyone" w:colFirst="1" w:colLast="1"/>
            <w:permStart w:id="1931698185" w:edGrp="everyone" w:colFirst="2" w:colLast="2"/>
            <w:permEnd w:id="248585898"/>
            <w:permEnd w:id="690694981"/>
            <w:r>
              <w:rPr>
                <w:rFonts w:ascii="Times New Roman" w:hAnsi="Times New Roman"/>
                <w:sz w:val="24"/>
                <w:lang w:val="ru-RU"/>
              </w:rPr>
              <w:t>Мощность насоса, Вт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32A2D36" w14:textId="77777777" w:rsidR="00FD03BA" w:rsidRPr="00FD03BA" w:rsidRDefault="00FD03BA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4152991" w14:textId="77777777" w:rsidR="00FD03BA" w:rsidRPr="00FD03BA" w:rsidRDefault="00FD03BA" w:rsidP="00DF1D18">
            <w:pPr>
              <w:pStyle w:val="af7"/>
            </w:pPr>
          </w:p>
        </w:tc>
      </w:tr>
      <w:permEnd w:id="217645209"/>
      <w:permEnd w:id="1931698185"/>
      <w:tr w:rsidR="00FD03BA" w:rsidRPr="00D70F85" w14:paraId="10E91366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E0FCDBD" w14:textId="77777777" w:rsidR="00FD03BA" w:rsidRDefault="00FD03BA" w:rsidP="005065E2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чик сухого ход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5F548EDF" w14:textId="0FFC081F" w:rsidR="00FD03BA" w:rsidRPr="001521B6" w:rsidRDefault="00FD03B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дин датчик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9F9D83A" w14:textId="77777777" w:rsidR="00FD03BA" w:rsidRPr="001521B6" w:rsidRDefault="00FD03B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ндивидуальный датчик для каждого насоса</w:t>
            </w:r>
          </w:p>
        </w:tc>
      </w:tr>
      <w:tr w:rsidR="00FD03BA" w:rsidRPr="00F7374C" w14:paraId="0A94831A" w14:textId="77777777" w:rsidTr="005065E2">
        <w:trPr>
          <w:cantSplit/>
          <w:trHeight w:val="57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899D9DD" w14:textId="77777777" w:rsidR="00FD03BA" w:rsidRDefault="00FD03BA" w:rsidP="005065E2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2002215875" w:edGrp="everyone" w:colFirst="1" w:colLast="1"/>
            <w:permStart w:id="1246435067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4170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1F497D"/>
                  <w:right w:val="single" w:sz="4" w:space="0" w:color="1F497D"/>
                </w:tcBorders>
                <w:vAlign w:val="center"/>
              </w:tcPr>
              <w:p w14:paraId="2147DAC3" w14:textId="77777777" w:rsidR="00FD03BA" w:rsidRPr="003710C6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03300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vAlign w:val="center"/>
              </w:tcPr>
              <w:p w14:paraId="5CA03EC2" w14:textId="77777777" w:rsidR="00FD03BA" w:rsidRPr="003710C6" w:rsidRDefault="00FD03BA" w:rsidP="005065E2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2002215875"/>
      <w:permEnd w:id="1246435067"/>
    </w:tbl>
    <w:p w14:paraId="623B417C" w14:textId="77777777" w:rsidR="00204B01" w:rsidRDefault="00204B01" w:rsidP="00515719">
      <w:pPr>
        <w:pStyle w:val="af0"/>
        <w:spacing w:line="240" w:lineRule="auto"/>
        <w:rPr>
          <w:rFonts w:ascii="Times New Roman" w:hAnsi="Times New Roman"/>
          <w:sz w:val="20"/>
          <w:szCs w:val="20"/>
        </w:rPr>
      </w:pPr>
    </w:p>
    <w:p w14:paraId="2B362700" w14:textId="77777777" w:rsidR="00FD03BA" w:rsidRPr="00FD03BA" w:rsidRDefault="00FD03BA" w:rsidP="00515719">
      <w:pPr>
        <w:pStyle w:val="af0"/>
        <w:spacing w:line="240" w:lineRule="auto"/>
        <w:rPr>
          <w:rFonts w:ascii="Times New Roman" w:hAnsi="Times New Roman"/>
          <w:sz w:val="20"/>
          <w:szCs w:val="20"/>
        </w:rPr>
      </w:pPr>
    </w:p>
    <w:p w14:paraId="44BFBE51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74547BD4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19E5783A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9C3C784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35"/>
        <w:gridCol w:w="2866"/>
      </w:tblGrid>
      <w:tr w:rsidR="00204B01" w:rsidRPr="00826EA8" w14:paraId="6DE8BCF4" w14:textId="77777777" w:rsidTr="005065E2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EEECE1"/>
            <w:vAlign w:val="center"/>
          </w:tcPr>
          <w:p w14:paraId="5938AA43" w14:textId="01352AD5" w:rsidR="00204B01" w:rsidRPr="008D7EC6" w:rsidRDefault="00204B01" w:rsidP="005065E2">
            <w:pPr>
              <w:pStyle w:val="ae"/>
            </w:pPr>
            <w:r w:rsidRPr="008D7EC6">
              <w:lastRenderedPageBreak/>
              <w:t xml:space="preserve">Контур </w:t>
            </w:r>
            <w:r>
              <w:t>рециркуляции ГВС</w:t>
            </w:r>
          </w:p>
        </w:tc>
      </w:tr>
      <w:tr w:rsidR="00204B01" w:rsidRPr="00826EA8" w14:paraId="43DEF3FF" w14:textId="77777777" w:rsidTr="005065E2">
        <w:trPr>
          <w:cantSplit/>
          <w:trHeight w:val="46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F9CCD7F" w14:textId="77777777" w:rsidR="00204B01" w:rsidRPr="005236BE" w:rsidRDefault="00204B01" w:rsidP="005065E2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иркуляционный насос контур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6D847725" w14:textId="77777777" w:rsidR="00204B01" w:rsidRPr="005236BE" w:rsidRDefault="00204B01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дин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DDBC9F2" w14:textId="77777777" w:rsidR="00204B01" w:rsidRPr="005236BE" w:rsidRDefault="00204B01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в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br/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основной и резервный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73EDE" w:rsidRPr="00826EA8" w14:paraId="375FC810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5B43687C" w14:textId="77777777" w:rsidR="00373EDE" w:rsidRDefault="00373EDE" w:rsidP="00373EDE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573341568" w:edGrp="everyone" w:colFirst="1" w:colLast="1"/>
            <w:permStart w:id="716264457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02266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23BF32D8" w14:textId="3D314679" w:rsidR="00373EDE" w:rsidRDefault="00EE2AC2" w:rsidP="00373EDE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94237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790E5F02" w14:textId="3FA76B3A" w:rsidR="00373EDE" w:rsidRDefault="00FA4178" w:rsidP="00373EDE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373EDE" w:rsidRPr="00826EA8" w14:paraId="759BDC67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08ADCDC" w14:textId="77777777" w:rsidR="00373EDE" w:rsidRPr="00826EA8" w:rsidRDefault="00373EDE" w:rsidP="00373EDE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691156982" w:edGrp="everyone" w:colFirst="1" w:colLast="1"/>
            <w:permStart w:id="2111065779" w:edGrp="everyone" w:colFirst="2" w:colLast="2"/>
            <w:permEnd w:id="573341568"/>
            <w:permEnd w:id="716264457"/>
            <w:r>
              <w:rPr>
                <w:rFonts w:ascii="Times New Roman" w:hAnsi="Times New Roman"/>
                <w:sz w:val="24"/>
                <w:lang w:val="ru-RU"/>
              </w:rPr>
              <w:t>Напряжение питания насоса, В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A47D5F7" w14:textId="58BBBE45" w:rsidR="00373EDE" w:rsidRPr="00FD03BA" w:rsidRDefault="00373EDE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0E829E3" w14:textId="7B8575C7" w:rsidR="00373EDE" w:rsidRPr="00FD03BA" w:rsidRDefault="00373EDE" w:rsidP="00DF1D18">
            <w:pPr>
              <w:pStyle w:val="af7"/>
            </w:pPr>
          </w:p>
        </w:tc>
      </w:tr>
      <w:tr w:rsidR="00373EDE" w:rsidRPr="00826EA8" w14:paraId="4B9641C1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7634DAE" w14:textId="77777777" w:rsidR="00373EDE" w:rsidRPr="00826EA8" w:rsidRDefault="00373EDE" w:rsidP="00373EDE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147473902" w:edGrp="everyone" w:colFirst="1" w:colLast="1"/>
            <w:permStart w:id="1298016336" w:edGrp="everyone" w:colFirst="2" w:colLast="2"/>
            <w:permEnd w:id="1691156982"/>
            <w:permEnd w:id="2111065779"/>
            <w:r>
              <w:rPr>
                <w:rFonts w:ascii="Times New Roman" w:hAnsi="Times New Roman"/>
                <w:sz w:val="24"/>
                <w:lang w:val="ru-RU"/>
              </w:rPr>
              <w:t>Мощность насоса, Вт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37A80C90" w14:textId="77777777" w:rsidR="00373EDE" w:rsidRPr="00FD03BA" w:rsidRDefault="00373EDE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4F6CFFF" w14:textId="77777777" w:rsidR="00373EDE" w:rsidRPr="00FD03BA" w:rsidRDefault="00373EDE" w:rsidP="00DF1D18">
            <w:pPr>
              <w:pStyle w:val="af7"/>
            </w:pPr>
          </w:p>
        </w:tc>
      </w:tr>
      <w:permEnd w:id="1147473902"/>
      <w:permEnd w:id="1298016336"/>
      <w:tr w:rsidR="00373EDE" w:rsidRPr="00D70F85" w14:paraId="4EF421E3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E6553F7" w14:textId="77777777" w:rsidR="00373EDE" w:rsidRDefault="00373EDE" w:rsidP="00373EDE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чик сухого ход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053162D" w14:textId="3A2D93C2" w:rsidR="00373EDE" w:rsidRPr="001521B6" w:rsidRDefault="00373EDE" w:rsidP="00373EDE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дин датчик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E86A852" w14:textId="77777777" w:rsidR="00373EDE" w:rsidRPr="001521B6" w:rsidRDefault="00373EDE" w:rsidP="00373EDE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ндивидуальный датчик для каждого насоса</w:t>
            </w:r>
          </w:p>
        </w:tc>
      </w:tr>
      <w:tr w:rsidR="00373EDE" w:rsidRPr="00F7374C" w14:paraId="522C562B" w14:textId="77777777" w:rsidTr="005065E2">
        <w:trPr>
          <w:cantSplit/>
          <w:trHeight w:val="57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6C4E1FA" w14:textId="77777777" w:rsidR="00373EDE" w:rsidRDefault="00373EDE" w:rsidP="00373EDE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1485916426" w:edGrp="everyone" w:colFirst="1" w:colLast="1"/>
            <w:permStart w:id="1511946680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7046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1F497D"/>
                  <w:right w:val="single" w:sz="4" w:space="0" w:color="1F497D"/>
                </w:tcBorders>
                <w:vAlign w:val="center"/>
              </w:tcPr>
              <w:p w14:paraId="4A1DE57F" w14:textId="277BA345" w:rsidR="00373EDE" w:rsidRPr="003710C6" w:rsidRDefault="00373EDE" w:rsidP="00373EDE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7480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vAlign w:val="center"/>
              </w:tcPr>
              <w:p w14:paraId="77FA2362" w14:textId="41B5777A" w:rsidR="00373EDE" w:rsidRPr="003710C6" w:rsidRDefault="00373EDE" w:rsidP="00373EDE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1485916426"/>
      <w:permEnd w:id="1511946680"/>
    </w:tbl>
    <w:p w14:paraId="48B57D37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B581AD4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35"/>
        <w:gridCol w:w="2866"/>
      </w:tblGrid>
      <w:tr w:rsidR="00204B01" w:rsidRPr="00826EA8" w14:paraId="1950E5A7" w14:textId="77777777" w:rsidTr="005065E2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EEECE1"/>
            <w:vAlign w:val="center"/>
          </w:tcPr>
          <w:p w14:paraId="1187944C" w14:textId="4D72005F" w:rsidR="00204B01" w:rsidRPr="008D7EC6" w:rsidRDefault="00204B01" w:rsidP="005065E2">
            <w:pPr>
              <w:pStyle w:val="ae"/>
            </w:pPr>
            <w:r w:rsidRPr="008D7EC6">
              <w:t xml:space="preserve">Контур </w:t>
            </w:r>
            <w:r>
              <w:t>подпитки</w:t>
            </w:r>
          </w:p>
        </w:tc>
      </w:tr>
      <w:tr w:rsidR="00204B01" w:rsidRPr="005B3C8B" w14:paraId="77D3A4AF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A6E" w14:textId="28FB383D" w:rsidR="00204B01" w:rsidRPr="001521B6" w:rsidRDefault="0037242C" w:rsidP="005065E2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ебуется управление клапаном подпи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084221BC" w14:textId="3C2C4E39" w:rsidR="00204B01" w:rsidRPr="005236BE" w:rsidRDefault="0037242C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6C14DF9E" w14:textId="4557DBF2" w:rsidR="00204B01" w:rsidRPr="005236BE" w:rsidRDefault="0037242C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</w:tr>
      <w:tr w:rsidR="00970300" w:rsidRPr="005B3C8B" w14:paraId="70820D64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CA2F" w14:textId="77777777" w:rsidR="00970300" w:rsidRPr="001521B6" w:rsidRDefault="00970300" w:rsidP="00970300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277021689" w:edGrp="everyone" w:colFirst="1" w:colLast="1"/>
            <w:permStart w:id="1370172584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58860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D30E3D" w14:textId="1D8B76B3" w:rsidR="00970300" w:rsidRPr="001521B6" w:rsidRDefault="001B3C57" w:rsidP="00970300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50435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618CB" w14:textId="7835E578" w:rsidR="00970300" w:rsidRPr="001521B6" w:rsidRDefault="00970300" w:rsidP="00970300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970300" w:rsidRPr="00D70F85" w14:paraId="595F5A2F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848B9E0" w14:textId="643EACB2" w:rsidR="00970300" w:rsidRPr="001521B6" w:rsidRDefault="00970300" w:rsidP="00970300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317932725" w:edGrp="everyone" w:colFirst="1" w:colLast="1"/>
            <w:permEnd w:id="277021689"/>
            <w:permEnd w:id="1370172584"/>
            <w:r w:rsidRPr="001521B6">
              <w:rPr>
                <w:rFonts w:ascii="Times New Roman" w:hAnsi="Times New Roman"/>
                <w:sz w:val="24"/>
                <w:lang w:val="ru-RU"/>
              </w:rPr>
              <w:t>Напря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итания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лапана подпитки, </w:t>
            </w:r>
            <w:r w:rsidRPr="001521B6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если управление клапаном требуется)</w:t>
            </w:r>
          </w:p>
        </w:tc>
        <w:tc>
          <w:tcPr>
            <w:tcW w:w="570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90FACA7" w14:textId="77777777" w:rsidR="00970300" w:rsidRPr="00FD03BA" w:rsidRDefault="00970300" w:rsidP="00DF1D18">
            <w:pPr>
              <w:pStyle w:val="af7"/>
            </w:pPr>
          </w:p>
        </w:tc>
      </w:tr>
      <w:permEnd w:id="317932725"/>
      <w:tr w:rsidR="00970300" w:rsidRPr="00826EA8" w14:paraId="292D0E65" w14:textId="77777777" w:rsidTr="005065E2">
        <w:trPr>
          <w:cantSplit/>
          <w:trHeight w:val="46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3A139CE8" w14:textId="77777777" w:rsidR="00970300" w:rsidRPr="005236BE" w:rsidRDefault="00970300" w:rsidP="00970300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иркуляционный насос контур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1D775656" w14:textId="77777777" w:rsidR="00970300" w:rsidRPr="005236BE" w:rsidRDefault="00970300" w:rsidP="00970300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дин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637E3DB" w14:textId="77777777" w:rsidR="00970300" w:rsidRPr="005236BE" w:rsidRDefault="00970300" w:rsidP="00970300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ва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br/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основной и резервный</w:t>
            </w:r>
            <w:r w:rsidRPr="005236BE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970300" w:rsidRPr="00826EA8" w14:paraId="6613ED6A" w14:textId="77777777" w:rsidTr="005065E2">
        <w:trPr>
          <w:cantSplit/>
          <w:trHeight w:val="21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408DF742" w14:textId="77777777" w:rsidR="00970300" w:rsidRDefault="00970300" w:rsidP="00970300">
            <w:pPr>
              <w:pStyle w:val="ad"/>
              <w:ind w:right="29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1406082151" w:edGrp="everyone" w:colFirst="1" w:colLast="1"/>
            <w:permStart w:id="126314816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7495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1868F175" w14:textId="7851C1F7" w:rsidR="00970300" w:rsidRDefault="00F149C8" w:rsidP="00970300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20525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0D03CE74" w14:textId="514BF248" w:rsidR="00970300" w:rsidRDefault="00970300" w:rsidP="00970300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970300" w:rsidRPr="00826EA8" w14:paraId="2C386D8C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2587DAF8" w14:textId="77777777" w:rsidR="00970300" w:rsidRPr="00826EA8" w:rsidRDefault="00970300" w:rsidP="00970300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472035136" w:edGrp="everyone" w:colFirst="1" w:colLast="1"/>
            <w:permStart w:id="667429481" w:edGrp="everyone" w:colFirst="2" w:colLast="2"/>
            <w:permEnd w:id="1406082151"/>
            <w:permEnd w:id="126314816"/>
            <w:r>
              <w:rPr>
                <w:rFonts w:ascii="Times New Roman" w:hAnsi="Times New Roman"/>
                <w:sz w:val="24"/>
                <w:lang w:val="ru-RU"/>
              </w:rPr>
              <w:t>Напряжение питания насоса, В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7E81F4D" w14:textId="342AEF82" w:rsidR="00970300" w:rsidRPr="00FD03BA" w:rsidRDefault="00970300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F05CA8D" w14:textId="77777777" w:rsidR="00970300" w:rsidRPr="00FD03BA" w:rsidRDefault="00970300" w:rsidP="00DF1D18">
            <w:pPr>
              <w:pStyle w:val="af7"/>
            </w:pPr>
          </w:p>
        </w:tc>
      </w:tr>
      <w:tr w:rsidR="00970300" w:rsidRPr="00826EA8" w14:paraId="4402CDF0" w14:textId="77777777" w:rsidTr="005065E2">
        <w:trPr>
          <w:cantSplit/>
          <w:trHeight w:val="216"/>
          <w:jc w:val="center"/>
        </w:trPr>
        <w:tc>
          <w:tcPr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BCF6409" w14:textId="77777777" w:rsidR="00970300" w:rsidRPr="00826EA8" w:rsidRDefault="00970300" w:rsidP="00970300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1823764576" w:edGrp="everyone" w:colFirst="1" w:colLast="1"/>
            <w:permStart w:id="1820423962" w:edGrp="everyone" w:colFirst="2" w:colLast="2"/>
            <w:permEnd w:id="1472035136"/>
            <w:permEnd w:id="667429481"/>
            <w:r>
              <w:rPr>
                <w:rFonts w:ascii="Times New Roman" w:hAnsi="Times New Roman"/>
                <w:sz w:val="24"/>
                <w:lang w:val="ru-RU"/>
              </w:rPr>
              <w:t>Мощность насоса, Вт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E3D6E62" w14:textId="77777777" w:rsidR="00970300" w:rsidRPr="00FD03BA" w:rsidRDefault="00970300" w:rsidP="00DF1D18">
            <w:pPr>
              <w:pStyle w:val="af7"/>
            </w:pP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5C07986" w14:textId="77777777" w:rsidR="00970300" w:rsidRPr="00FD03BA" w:rsidRDefault="00970300" w:rsidP="00DF1D18">
            <w:pPr>
              <w:pStyle w:val="af7"/>
            </w:pPr>
          </w:p>
        </w:tc>
      </w:tr>
      <w:permEnd w:id="1823764576"/>
      <w:permEnd w:id="1820423962"/>
      <w:tr w:rsidR="00970300" w:rsidRPr="00D70F85" w14:paraId="06684703" w14:textId="77777777" w:rsidTr="005065E2">
        <w:trPr>
          <w:cantSplit/>
          <w:trHeight w:val="216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A35C3C" w14:textId="77777777" w:rsidR="00970300" w:rsidRDefault="00970300" w:rsidP="00970300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тчик сухого хода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81640CA" w14:textId="55848FB7" w:rsidR="00970300" w:rsidRPr="001521B6" w:rsidRDefault="00970300" w:rsidP="00970300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дин датчик</w:t>
            </w:r>
          </w:p>
        </w:tc>
        <w:tc>
          <w:tcPr>
            <w:tcW w:w="2866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8C05ACC" w14:textId="77777777" w:rsidR="00970300" w:rsidRPr="001521B6" w:rsidRDefault="00970300" w:rsidP="00970300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710C6">
              <w:rPr>
                <w:rFonts w:ascii="Times New Roman" w:hAnsi="Times New Roman"/>
                <w:sz w:val="24"/>
                <w:lang w:val="ru-RU"/>
              </w:rPr>
              <w:t>ндивидуальный датчик для каждого насоса</w:t>
            </w:r>
          </w:p>
        </w:tc>
      </w:tr>
      <w:tr w:rsidR="00970300" w:rsidRPr="00F7374C" w14:paraId="72DADD7F" w14:textId="77777777" w:rsidTr="005065E2">
        <w:trPr>
          <w:cantSplit/>
          <w:trHeight w:val="576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978FE27" w14:textId="77777777" w:rsidR="00970300" w:rsidRDefault="00970300" w:rsidP="00970300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448617264" w:edGrp="everyone" w:colFirst="1" w:colLast="1"/>
            <w:permStart w:id="744455507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8789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1F497D"/>
                  <w:right w:val="single" w:sz="4" w:space="0" w:color="1F497D"/>
                </w:tcBorders>
                <w:vAlign w:val="center"/>
              </w:tcPr>
              <w:p w14:paraId="61BB039F" w14:textId="1942292A" w:rsidR="00970300" w:rsidRPr="003710C6" w:rsidRDefault="00970300" w:rsidP="00970300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89080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6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vAlign w:val="center"/>
              </w:tcPr>
              <w:p w14:paraId="5E86C25A" w14:textId="047DB423" w:rsidR="00970300" w:rsidRPr="003710C6" w:rsidRDefault="00970300" w:rsidP="00970300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448617264"/>
      <w:permEnd w:id="744455507"/>
    </w:tbl>
    <w:p w14:paraId="55A2575F" w14:textId="77777777" w:rsidR="008D7EC6" w:rsidRDefault="008D7EC6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0A05873B" w14:textId="77777777" w:rsidR="0069167B" w:rsidRDefault="0069167B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2835"/>
        <w:gridCol w:w="2441"/>
      </w:tblGrid>
      <w:tr w:rsidR="0084512A" w:rsidRPr="00826EA8" w14:paraId="616FE68B" w14:textId="77777777" w:rsidTr="005065E2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/>
            <w:vAlign w:val="center"/>
          </w:tcPr>
          <w:p w14:paraId="36687C28" w14:textId="77777777" w:rsidR="0084512A" w:rsidRPr="00826EA8" w:rsidRDefault="0084512A" w:rsidP="005065E2">
            <w:pPr>
              <w:pStyle w:val="ae"/>
            </w:pPr>
            <w:r>
              <w:t>Управление отсечным газовым клапаном</w:t>
            </w:r>
          </w:p>
        </w:tc>
      </w:tr>
      <w:tr w:rsidR="0084512A" w:rsidRPr="00E521D4" w14:paraId="15285EF6" w14:textId="77777777" w:rsidTr="005065E2">
        <w:trPr>
          <w:cantSplit/>
          <w:trHeight w:val="262"/>
          <w:jc w:val="center"/>
        </w:trPr>
        <w:tc>
          <w:tcPr>
            <w:tcW w:w="3964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CEC3E70" w14:textId="77777777" w:rsidR="0084512A" w:rsidRPr="001521B6" w:rsidRDefault="0084512A" w:rsidP="005065E2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правление клапаном требуется: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2E23FD4B" w14:textId="77777777" w:rsidR="0084512A" w:rsidRPr="0039499B" w:rsidRDefault="0084512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39499B"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  <w:tc>
          <w:tcPr>
            <w:tcW w:w="2441" w:type="dxa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35B8FF56" w14:textId="77777777" w:rsidR="0084512A" w:rsidRPr="0039499B" w:rsidRDefault="0084512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 w:rsidRPr="0039499B">
              <w:rPr>
                <w:rFonts w:ascii="Times New Roman" w:hAnsi="Times New Roman"/>
                <w:sz w:val="24"/>
                <w:lang w:val="ru-RU"/>
              </w:rPr>
              <w:t>ет</w:t>
            </w:r>
          </w:p>
        </w:tc>
      </w:tr>
      <w:tr w:rsidR="0084512A" w:rsidRPr="00E521D4" w14:paraId="46A6944F" w14:textId="77777777" w:rsidTr="005065E2">
        <w:trPr>
          <w:cantSplit/>
          <w:trHeight w:val="363"/>
          <w:jc w:val="center"/>
        </w:trPr>
        <w:tc>
          <w:tcPr>
            <w:tcW w:w="3964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48CFB93E" w14:textId="77777777" w:rsidR="0084512A" w:rsidRDefault="0084512A" w:rsidP="005065E2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1716527221" w:edGrp="everyone" w:colFirst="1" w:colLast="1"/>
            <w:permStart w:id="2037130355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4569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64024A00" w14:textId="258A0240" w:rsidR="0084512A" w:rsidRPr="007F4CE4" w:rsidRDefault="00522E33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3317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46DDD0F8" w14:textId="77777777" w:rsidR="0084512A" w:rsidRPr="007F4CE4" w:rsidRDefault="0084512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1716527221"/>
      <w:permEnd w:id="2037130355"/>
      <w:tr w:rsidR="0084512A" w:rsidRPr="00E521D4" w14:paraId="5262327B" w14:textId="77777777" w:rsidTr="005065E2">
        <w:trPr>
          <w:cantSplit/>
          <w:trHeight w:val="555"/>
          <w:jc w:val="center"/>
        </w:trPr>
        <w:tc>
          <w:tcPr>
            <w:tcW w:w="3964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F9468D9" w14:textId="299A7192" w:rsidR="0084512A" w:rsidRDefault="0084512A" w:rsidP="005065E2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п управления</w:t>
            </w:r>
          </w:p>
        </w:tc>
        <w:tc>
          <w:tcPr>
            <w:tcW w:w="283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8737FA" w14:textId="77777777" w:rsidR="0084512A" w:rsidRPr="007F4CE4" w:rsidRDefault="0084512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чное и автоматическое</w:t>
            </w:r>
          </w:p>
        </w:tc>
        <w:tc>
          <w:tcPr>
            <w:tcW w:w="2441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D7B686F" w14:textId="77777777" w:rsidR="0084512A" w:rsidRPr="007F4CE4" w:rsidRDefault="0084512A" w:rsidP="005065E2">
            <w:pPr>
              <w:pStyle w:val="ad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21D4">
              <w:rPr>
                <w:rFonts w:ascii="Times New Roman" w:hAnsi="Times New Roman"/>
                <w:sz w:val="24"/>
                <w:lang w:val="ru-RU"/>
              </w:rPr>
              <w:t>Ручное</w:t>
            </w:r>
          </w:p>
        </w:tc>
      </w:tr>
      <w:tr w:rsidR="0084512A" w:rsidRPr="00E521D4" w14:paraId="59F44FE7" w14:textId="77777777" w:rsidTr="005065E2">
        <w:trPr>
          <w:cantSplit/>
          <w:trHeight w:val="555"/>
          <w:jc w:val="center"/>
        </w:trPr>
        <w:tc>
          <w:tcPr>
            <w:tcW w:w="3964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C376F74" w14:textId="77777777" w:rsidR="0084512A" w:rsidRDefault="0084512A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permStart w:id="416813113" w:edGrp="everyone" w:colFirst="1" w:colLast="1"/>
            <w:permStart w:id="1566461398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06476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15BB75A8" w14:textId="09BABE7C" w:rsidR="0084512A" w:rsidRPr="0039499B" w:rsidRDefault="00522E33" w:rsidP="005065E2">
                <w:pPr>
                  <w:pStyle w:val="ad"/>
                  <w:jc w:val="center"/>
                  <w:rPr>
                    <w:rFonts w:ascii="Arial Narrow" w:hAnsi="Arial Narrow"/>
                    <w:sz w:val="36"/>
                    <w:szCs w:val="36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79706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1" w:type="dxa"/>
                <w:tcBorders>
                  <w:top w:val="single" w:sz="4" w:space="0" w:color="1F497D"/>
                  <w:left w:val="single" w:sz="4" w:space="0" w:color="auto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539D7091" w14:textId="77777777" w:rsidR="0084512A" w:rsidRPr="007F4CE4" w:rsidRDefault="0084512A" w:rsidP="005065E2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416813113"/>
      <w:permEnd w:id="1566461398"/>
    </w:tbl>
    <w:p w14:paraId="59131B45" w14:textId="77777777" w:rsidR="0084512A" w:rsidRDefault="0084512A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17C7499F" w14:textId="77777777" w:rsidR="0084512A" w:rsidRDefault="0084512A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2A9F2558" w14:textId="77777777" w:rsidR="0084512A" w:rsidRDefault="0084512A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1F7BE4BE" w14:textId="77777777" w:rsidR="00541A0C" w:rsidRDefault="00541A0C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665"/>
        <w:gridCol w:w="1701"/>
        <w:gridCol w:w="1874"/>
      </w:tblGrid>
      <w:tr w:rsidR="00EE5E25" w:rsidRPr="00826EA8" w14:paraId="29CF790A" w14:textId="77777777" w:rsidTr="005065E2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EEECE1"/>
            <w:vAlign w:val="center"/>
          </w:tcPr>
          <w:p w14:paraId="6BC6198F" w14:textId="7C2C4E78" w:rsidR="00EE5E25" w:rsidRPr="008D7EC6" w:rsidRDefault="00EE5E25" w:rsidP="005065E2">
            <w:pPr>
              <w:pStyle w:val="ae"/>
            </w:pPr>
            <w:r>
              <w:lastRenderedPageBreak/>
              <w:t>Дополнительные функции</w:t>
            </w:r>
          </w:p>
        </w:tc>
      </w:tr>
      <w:tr w:rsidR="009A425B" w:rsidRPr="005B3C8B" w14:paraId="34C54EB6" w14:textId="77777777" w:rsidTr="005065E2">
        <w:trPr>
          <w:cantSplit/>
          <w:trHeight w:val="216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901D" w14:textId="77777777" w:rsidR="009A425B" w:rsidRPr="001521B6" w:rsidRDefault="009A425B" w:rsidP="005065E2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ебуется контроль температуры обрат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3C346B72" w14:textId="77777777" w:rsidR="009A425B" w:rsidRPr="005236BE" w:rsidRDefault="009A425B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420AD620" w14:textId="77777777" w:rsidR="009A425B" w:rsidRPr="005236BE" w:rsidRDefault="009A425B" w:rsidP="005065E2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</w:tr>
      <w:tr w:rsidR="009A425B" w:rsidRPr="005B3C8B" w14:paraId="072C5BAC" w14:textId="77777777" w:rsidTr="008544B2">
        <w:trPr>
          <w:cantSplit/>
          <w:trHeight w:val="216"/>
          <w:jc w:val="center"/>
        </w:trPr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1444" w14:textId="4F20EEED" w:rsidR="009A425B" w:rsidRPr="001521B6" w:rsidRDefault="009A425B" w:rsidP="009A425B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permStart w:id="1785233088" w:edGrp="everyone" w:colFirst="1" w:colLast="1"/>
            <w:permStart w:id="175202380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49675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1F497D"/>
                  <w:right w:val="single" w:sz="4" w:space="0" w:color="auto"/>
                </w:tcBorders>
                <w:vAlign w:val="center"/>
              </w:tcPr>
              <w:p w14:paraId="37174E18" w14:textId="265D68A9" w:rsidR="009A425B" w:rsidRPr="005236BE" w:rsidRDefault="009A425B" w:rsidP="009A425B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78796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tcBorders>
                  <w:top w:val="single" w:sz="4" w:space="0" w:color="auto"/>
                  <w:left w:val="single" w:sz="4" w:space="0" w:color="auto"/>
                  <w:bottom w:val="single" w:sz="4" w:space="0" w:color="1F497D"/>
                  <w:right w:val="single" w:sz="4" w:space="0" w:color="auto"/>
                </w:tcBorders>
                <w:vAlign w:val="center"/>
              </w:tcPr>
              <w:p w14:paraId="141BBCF2" w14:textId="31BF1274" w:rsidR="009A425B" w:rsidRPr="005236BE" w:rsidRDefault="009A425B" w:rsidP="009A425B">
                <w:pPr>
                  <w:pStyle w:val="ad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1785233088"/>
      <w:permEnd w:id="175202380"/>
      <w:tr w:rsidR="009A425B" w:rsidRPr="005B3C8B" w14:paraId="62117FB9" w14:textId="77777777" w:rsidTr="00DF1D18">
        <w:trPr>
          <w:cantSplit/>
          <w:trHeight w:val="216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324D" w14:textId="69092BFF" w:rsidR="009A425B" w:rsidRPr="001521B6" w:rsidRDefault="009A425B" w:rsidP="009A425B">
            <w:pPr>
              <w:ind w:left="27" w:right="2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ебуется контроль подтопления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538D7A41" w14:textId="058D1679" w:rsidR="009A425B" w:rsidRPr="005236BE" w:rsidRDefault="009A425B" w:rsidP="009A425B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vAlign w:val="center"/>
          </w:tcPr>
          <w:p w14:paraId="7597F7FC" w14:textId="76B1297A" w:rsidR="009A425B" w:rsidRPr="005236BE" w:rsidRDefault="009A425B" w:rsidP="009A425B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</w:tr>
      <w:tr w:rsidR="009A425B" w:rsidRPr="005B3C8B" w14:paraId="1454B28B" w14:textId="77777777" w:rsidTr="00DF1D18">
        <w:trPr>
          <w:cantSplit/>
          <w:trHeight w:val="216"/>
          <w:jc w:val="center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BBD" w14:textId="77777777" w:rsidR="009A425B" w:rsidRPr="001521B6" w:rsidRDefault="009A425B" w:rsidP="009A425B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permStart w:id="790252109" w:edGrp="everyone" w:colFirst="1" w:colLast="1"/>
            <w:permStart w:id="167847130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77447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AC7FD" w14:textId="03736B8A" w:rsidR="009A425B" w:rsidRPr="001521B6" w:rsidRDefault="00F149C8" w:rsidP="009A425B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60280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4" w:type="dxa"/>
                <w:tcBorders>
                  <w:top w:val="single" w:sz="4" w:space="0" w:color="1F497D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C6F93F" w14:textId="5DE324D7" w:rsidR="009A425B" w:rsidRPr="001521B6" w:rsidRDefault="009A425B" w:rsidP="009A425B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tr w:rsidR="009A425B" w:rsidRPr="009A425B" w14:paraId="636C342C" w14:textId="77777777" w:rsidTr="00DF1D18">
        <w:trPr>
          <w:cantSplit/>
          <w:trHeight w:val="216"/>
          <w:jc w:val="center"/>
        </w:trPr>
        <w:tc>
          <w:tcPr>
            <w:tcW w:w="56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DFE76" w14:textId="25EA2189" w:rsidR="009A425B" w:rsidRPr="00826EA8" w:rsidRDefault="009A425B" w:rsidP="009A425B">
            <w:pPr>
              <w:pStyle w:val="af7"/>
            </w:pPr>
            <w:permStart w:id="1215322276" w:edGrp="everyone" w:colFirst="0" w:colLast="0"/>
            <w:permStart w:id="1568158184" w:edGrp="everyone" w:colFirst="1" w:colLast="1"/>
            <w:permStart w:id="1063133420" w:edGrp="everyone" w:colFirst="2" w:colLast="2"/>
            <w:permEnd w:id="790252109"/>
            <w:permEnd w:id="167847130"/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CD7CD36" w14:textId="77777777" w:rsidR="009A425B" w:rsidRPr="001521B6" w:rsidRDefault="009A425B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DE84A03" w14:textId="77777777" w:rsidR="009A425B" w:rsidRPr="001521B6" w:rsidRDefault="009A425B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A7" w:rsidRPr="009A425B" w14:paraId="775D8A80" w14:textId="77777777" w:rsidTr="00DF1D18">
        <w:trPr>
          <w:cantSplit/>
          <w:trHeight w:val="216"/>
          <w:jc w:val="center"/>
        </w:trPr>
        <w:tc>
          <w:tcPr>
            <w:tcW w:w="56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D9A707" w14:textId="77777777" w:rsidR="00101EA7" w:rsidRPr="00826EA8" w:rsidRDefault="00101EA7" w:rsidP="009A425B">
            <w:pPr>
              <w:pStyle w:val="af7"/>
            </w:pPr>
            <w:permStart w:id="1254884980" w:edGrp="everyone" w:colFirst="0" w:colLast="0"/>
            <w:permStart w:id="2099524697" w:edGrp="everyone" w:colFirst="1" w:colLast="1"/>
            <w:permStart w:id="970925683" w:edGrp="everyone" w:colFirst="2" w:colLast="2"/>
            <w:permStart w:id="470311195" w:edGrp="everyone" w:colFirst="3" w:colLast="3"/>
            <w:permEnd w:id="1215322276"/>
            <w:permEnd w:id="1568158184"/>
            <w:permEnd w:id="1063133420"/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EE98D7D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0E5B500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A7" w:rsidRPr="009A425B" w14:paraId="1D5D6504" w14:textId="77777777" w:rsidTr="00DF1D18">
        <w:trPr>
          <w:cantSplit/>
          <w:trHeight w:val="216"/>
          <w:jc w:val="center"/>
        </w:trPr>
        <w:tc>
          <w:tcPr>
            <w:tcW w:w="56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5FE0A56" w14:textId="77777777" w:rsidR="00101EA7" w:rsidRPr="00826EA8" w:rsidRDefault="00101EA7" w:rsidP="009A425B">
            <w:pPr>
              <w:pStyle w:val="af7"/>
            </w:pPr>
            <w:permStart w:id="215766101" w:edGrp="everyone" w:colFirst="0" w:colLast="0"/>
            <w:permStart w:id="1438808197" w:edGrp="everyone" w:colFirst="1" w:colLast="1"/>
            <w:permStart w:id="592726505" w:edGrp="everyone" w:colFirst="2" w:colLast="2"/>
            <w:permStart w:id="1774720407" w:edGrp="everyone" w:colFirst="3" w:colLast="3"/>
            <w:permEnd w:id="1254884980"/>
            <w:permEnd w:id="2099524697"/>
            <w:permEnd w:id="970925683"/>
            <w:permEnd w:id="470311195"/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5DDF7123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0043B22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A7" w:rsidRPr="009A425B" w14:paraId="2D295160" w14:textId="77777777" w:rsidTr="00DF1D18">
        <w:trPr>
          <w:cantSplit/>
          <w:trHeight w:val="216"/>
          <w:jc w:val="center"/>
        </w:trPr>
        <w:tc>
          <w:tcPr>
            <w:tcW w:w="56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13CA41C" w14:textId="77777777" w:rsidR="00101EA7" w:rsidRPr="00826EA8" w:rsidRDefault="00101EA7" w:rsidP="009A425B">
            <w:pPr>
              <w:pStyle w:val="af7"/>
            </w:pPr>
            <w:permStart w:id="1864441183" w:edGrp="everyone" w:colFirst="0" w:colLast="0"/>
            <w:permStart w:id="572462595" w:edGrp="everyone" w:colFirst="1" w:colLast="1"/>
            <w:permStart w:id="203761075" w:edGrp="everyone" w:colFirst="2" w:colLast="2"/>
            <w:permStart w:id="1838877068" w:edGrp="everyone" w:colFirst="3" w:colLast="3"/>
            <w:permEnd w:id="215766101"/>
            <w:permEnd w:id="1438808197"/>
            <w:permEnd w:id="592726505"/>
            <w:permEnd w:id="1774720407"/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E708530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DB25310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A7" w:rsidRPr="009A425B" w14:paraId="170124C8" w14:textId="77777777" w:rsidTr="00DF1D18">
        <w:trPr>
          <w:cantSplit/>
          <w:trHeight w:val="216"/>
          <w:jc w:val="center"/>
        </w:trPr>
        <w:tc>
          <w:tcPr>
            <w:tcW w:w="56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C2A3018" w14:textId="77777777" w:rsidR="00101EA7" w:rsidRPr="00826EA8" w:rsidRDefault="00101EA7" w:rsidP="009A425B">
            <w:pPr>
              <w:pStyle w:val="af7"/>
            </w:pPr>
            <w:permStart w:id="1122654852" w:edGrp="everyone" w:colFirst="0" w:colLast="0"/>
            <w:permStart w:id="542858853" w:edGrp="everyone" w:colFirst="1" w:colLast="1"/>
            <w:permStart w:id="1489075710" w:edGrp="everyone" w:colFirst="2" w:colLast="2"/>
            <w:permStart w:id="1172382720" w:edGrp="everyone" w:colFirst="3" w:colLast="3"/>
            <w:permEnd w:id="1864441183"/>
            <w:permEnd w:id="572462595"/>
            <w:permEnd w:id="203761075"/>
            <w:permEnd w:id="1838877068"/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9840027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806C6B0" w14:textId="77777777" w:rsidR="00101EA7" w:rsidRPr="001521B6" w:rsidRDefault="00101EA7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425B" w:rsidRPr="009A425B" w14:paraId="62F3E8FD" w14:textId="77777777" w:rsidTr="00DF1D18">
        <w:trPr>
          <w:cantSplit/>
          <w:trHeight w:val="216"/>
          <w:jc w:val="center"/>
        </w:trPr>
        <w:tc>
          <w:tcPr>
            <w:tcW w:w="56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6E6FCFA" w14:textId="77777777" w:rsidR="009A425B" w:rsidRPr="00826EA8" w:rsidRDefault="009A425B" w:rsidP="009A425B">
            <w:pPr>
              <w:pStyle w:val="af7"/>
            </w:pPr>
            <w:permStart w:id="850143262" w:edGrp="everyone" w:colFirst="0" w:colLast="0"/>
            <w:permStart w:id="832839452" w:edGrp="everyone" w:colFirst="1" w:colLast="1"/>
            <w:permStart w:id="1692928729" w:edGrp="everyone" w:colFirst="2" w:colLast="2"/>
            <w:permEnd w:id="1122654852"/>
            <w:permEnd w:id="542858853"/>
            <w:permEnd w:id="1489075710"/>
            <w:permEnd w:id="1172382720"/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68406C6" w14:textId="77777777" w:rsidR="009A425B" w:rsidRPr="001521B6" w:rsidRDefault="009A425B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2048875" w14:textId="77777777" w:rsidR="009A425B" w:rsidRPr="001521B6" w:rsidRDefault="009A425B" w:rsidP="009A425B">
            <w:pPr>
              <w:pStyle w:val="af7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850143262"/>
      <w:permEnd w:id="832839452"/>
      <w:permEnd w:id="1692928729"/>
    </w:tbl>
    <w:p w14:paraId="6F8F6677" w14:textId="77777777" w:rsidR="00EE5E25" w:rsidRDefault="00EE5E25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181D58E3" w14:textId="77777777" w:rsidR="0069167B" w:rsidRDefault="0069167B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17"/>
        <w:gridCol w:w="2884"/>
      </w:tblGrid>
      <w:tr w:rsidR="008734AF" w:rsidRPr="00826EA8" w14:paraId="2D3B4C5E" w14:textId="77777777" w:rsidTr="001903E3">
        <w:trPr>
          <w:cantSplit/>
          <w:trHeight w:val="392"/>
          <w:jc w:val="center"/>
        </w:trPr>
        <w:tc>
          <w:tcPr>
            <w:tcW w:w="9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/>
            <w:vAlign w:val="center"/>
          </w:tcPr>
          <w:p w14:paraId="38E7BC9B" w14:textId="462D284D" w:rsidR="008734AF" w:rsidRPr="00826EA8" w:rsidRDefault="00656A16" w:rsidP="008D7EC6">
            <w:pPr>
              <w:pStyle w:val="ae"/>
            </w:pPr>
            <w:r>
              <w:t>Электропитание шкафа</w:t>
            </w:r>
          </w:p>
        </w:tc>
      </w:tr>
      <w:tr w:rsidR="00900F2A" w:rsidRPr="00826EA8" w14:paraId="3C1316D0" w14:textId="3F591E3E" w:rsidTr="00900F2A">
        <w:trPr>
          <w:cantSplit/>
          <w:trHeight w:val="555"/>
          <w:jc w:val="center"/>
        </w:trPr>
        <w:tc>
          <w:tcPr>
            <w:tcW w:w="3539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56ED859E" w14:textId="132CB36E" w:rsidR="00900F2A" w:rsidRPr="001521B6" w:rsidRDefault="00900F2A" w:rsidP="00900F2A">
            <w:pPr>
              <w:ind w:right="29"/>
              <w:rPr>
                <w:rFonts w:ascii="Times New Roman" w:hAnsi="Times New Roman"/>
                <w:sz w:val="24"/>
                <w:lang w:val="ru-RU"/>
              </w:rPr>
            </w:pPr>
            <w:r w:rsidRPr="00900F2A">
              <w:rPr>
                <w:rFonts w:ascii="Times New Roman" w:hAnsi="Times New Roman"/>
                <w:sz w:val="24"/>
                <w:lang w:val="ru-RU"/>
              </w:rPr>
              <w:t>Кол-во вводов электропитания</w:t>
            </w:r>
          </w:p>
        </w:tc>
        <w:tc>
          <w:tcPr>
            <w:tcW w:w="2817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12BE592" w14:textId="12F8A454" w:rsidR="00900F2A" w:rsidRPr="00900F2A" w:rsidRDefault="00900F2A" w:rsidP="001903E3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00F2A">
              <w:rPr>
                <w:rFonts w:ascii="Times New Roman" w:hAnsi="Times New Roman"/>
                <w:sz w:val="24"/>
                <w:lang w:val="ru-RU"/>
              </w:rPr>
              <w:t>Один</w:t>
            </w:r>
          </w:p>
        </w:tc>
        <w:tc>
          <w:tcPr>
            <w:tcW w:w="2884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8EA15D3" w14:textId="2F843A01" w:rsidR="00900F2A" w:rsidRPr="00900F2A" w:rsidRDefault="00900F2A" w:rsidP="001903E3">
            <w:pPr>
              <w:pStyle w:val="ad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00F2A">
              <w:rPr>
                <w:rFonts w:ascii="Times New Roman" w:hAnsi="Times New Roman"/>
                <w:sz w:val="24"/>
                <w:lang w:val="ru-RU"/>
              </w:rPr>
              <w:t>Два</w:t>
            </w:r>
          </w:p>
        </w:tc>
      </w:tr>
      <w:tr w:rsidR="00900F2A" w:rsidRPr="00826EA8" w14:paraId="51E5EF81" w14:textId="7E6FC025" w:rsidTr="00900F2A">
        <w:trPr>
          <w:cantSplit/>
          <w:trHeight w:val="555"/>
          <w:jc w:val="center"/>
        </w:trPr>
        <w:tc>
          <w:tcPr>
            <w:tcW w:w="3539" w:type="dxa"/>
            <w:vMerge/>
            <w:tcBorders>
              <w:left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9C49AD6" w14:textId="77777777" w:rsidR="00900F2A" w:rsidRDefault="00900F2A" w:rsidP="00900F2A">
            <w:pPr>
              <w:pStyle w:val="ad"/>
              <w:jc w:val="left"/>
              <w:rPr>
                <w:rFonts w:ascii="Times New Roman" w:hAnsi="Times New Roman"/>
                <w:sz w:val="24"/>
                <w:lang w:val="ru-RU"/>
              </w:rPr>
            </w:pPr>
            <w:permStart w:id="957642701" w:edGrp="everyone" w:colFirst="1" w:colLast="1"/>
            <w:permStart w:id="956105462" w:edGrp="everyone" w:colFirst="2" w:colLast="2"/>
          </w:p>
        </w:tc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-16476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17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0675024D" w14:textId="2F65ACD2" w:rsidR="00900F2A" w:rsidRPr="007F4CE4" w:rsidRDefault="002E451F" w:rsidP="00900F2A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36"/>
              <w:szCs w:val="36"/>
              <w:lang w:val="ru-RU"/>
            </w:rPr>
            <w:id w:val="10024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4" w:type="dxa"/>
                <w:tcBorders>
                  <w:top w:val="single" w:sz="4" w:space="0" w:color="1F497D"/>
                  <w:left w:val="single" w:sz="4" w:space="0" w:color="auto"/>
                  <w:right w:val="single" w:sz="4" w:space="0" w:color="1F497D"/>
                </w:tcBorders>
                <w:shd w:val="clear" w:color="auto" w:fill="auto"/>
                <w:vAlign w:val="center"/>
              </w:tcPr>
              <w:p w14:paraId="202B58C2" w14:textId="4F1F8ED1" w:rsidR="00900F2A" w:rsidRPr="007F4CE4" w:rsidRDefault="00F149C8" w:rsidP="00900F2A">
                <w:pPr>
                  <w:pStyle w:val="ad"/>
                  <w:jc w:val="center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ru-RU"/>
                  </w:rPr>
                  <w:t>☐</w:t>
                </w:r>
              </w:p>
            </w:tc>
          </w:sdtContent>
        </w:sdt>
      </w:tr>
      <w:permEnd w:id="957642701"/>
      <w:permEnd w:id="956105462"/>
    </w:tbl>
    <w:p w14:paraId="435EFE4E" w14:textId="77777777" w:rsidR="008734AF" w:rsidRDefault="008734AF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2E4EE0E3" w14:textId="77777777" w:rsidR="0069167B" w:rsidRDefault="0069167B" w:rsidP="00515719">
      <w:pPr>
        <w:pStyle w:val="af0"/>
        <w:spacing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240"/>
      </w:tblGrid>
      <w:tr w:rsidR="00261436" w:rsidRPr="00826EA8" w14:paraId="7F653843" w14:textId="77777777" w:rsidTr="00951DEA">
        <w:trPr>
          <w:cantSplit/>
          <w:trHeight w:val="392"/>
        </w:trPr>
        <w:tc>
          <w:tcPr>
            <w:tcW w:w="92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/>
            <w:vAlign w:val="center"/>
          </w:tcPr>
          <w:p w14:paraId="38DFDE70" w14:textId="366EACB8" w:rsidR="00261436" w:rsidRPr="00826EA8" w:rsidRDefault="00261436" w:rsidP="005065E2">
            <w:pPr>
              <w:pStyle w:val="ae"/>
            </w:pPr>
            <w:r>
              <w:t>Дополнительные требования (если есть)</w:t>
            </w:r>
          </w:p>
        </w:tc>
      </w:tr>
      <w:tr w:rsidR="00261436" w:rsidRPr="00826EA8" w14:paraId="2E82B0BC" w14:textId="77777777" w:rsidTr="00951DEA">
        <w:trPr>
          <w:cantSplit/>
          <w:trHeight w:val="3058"/>
        </w:trPr>
        <w:tc>
          <w:tcPr>
            <w:tcW w:w="9240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</w:tcPr>
          <w:p w14:paraId="4369021B" w14:textId="37B834FE" w:rsidR="00951DEA" w:rsidRPr="00900F2A" w:rsidRDefault="00951DEA" w:rsidP="00DF1D18">
            <w:pPr>
              <w:pStyle w:val="af7"/>
            </w:pPr>
            <w:permStart w:id="963912056" w:edGrp="everyone" w:colFirst="0" w:colLast="0"/>
          </w:p>
        </w:tc>
      </w:tr>
      <w:permEnd w:id="963912056"/>
    </w:tbl>
    <w:p w14:paraId="7EB8FCF6" w14:textId="54BCBDF9" w:rsidR="00834E6F" w:rsidRDefault="00834E6F" w:rsidP="008E7C40">
      <w:pPr>
        <w:rPr>
          <w:rFonts w:ascii="Times New Roman" w:hAnsi="Times New Roman"/>
          <w:sz w:val="20"/>
          <w:szCs w:val="20"/>
          <w:lang w:val="ru-RU"/>
        </w:rPr>
      </w:pPr>
    </w:p>
    <w:sectPr w:rsidR="00834E6F" w:rsidSect="00C84A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5D4"/>
    <w:multiLevelType w:val="hybridMultilevel"/>
    <w:tmpl w:val="14C0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6384"/>
    <w:multiLevelType w:val="multilevel"/>
    <w:tmpl w:val="FF82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393360">
    <w:abstractNumId w:val="0"/>
  </w:num>
  <w:num w:numId="2" w16cid:durableId="174995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A5"/>
    <w:rsid w:val="0001155A"/>
    <w:rsid w:val="00021A21"/>
    <w:rsid w:val="00030A19"/>
    <w:rsid w:val="000909B3"/>
    <w:rsid w:val="000B04AE"/>
    <w:rsid w:val="000C15DA"/>
    <w:rsid w:val="000C1BA7"/>
    <w:rsid w:val="000E2F0E"/>
    <w:rsid w:val="000E6646"/>
    <w:rsid w:val="000F4DB9"/>
    <w:rsid w:val="00101EA7"/>
    <w:rsid w:val="00120B7B"/>
    <w:rsid w:val="001505E1"/>
    <w:rsid w:val="001521B6"/>
    <w:rsid w:val="001901C6"/>
    <w:rsid w:val="00197CF7"/>
    <w:rsid w:val="001A3065"/>
    <w:rsid w:val="001B0EC1"/>
    <w:rsid w:val="001B3C57"/>
    <w:rsid w:val="001C08F4"/>
    <w:rsid w:val="001C0A39"/>
    <w:rsid w:val="001E4846"/>
    <w:rsid w:val="001E5498"/>
    <w:rsid w:val="001F0F68"/>
    <w:rsid w:val="001F4B1E"/>
    <w:rsid w:val="00204B01"/>
    <w:rsid w:val="0021639F"/>
    <w:rsid w:val="00234651"/>
    <w:rsid w:val="002368FF"/>
    <w:rsid w:val="00254CFB"/>
    <w:rsid w:val="00254DF4"/>
    <w:rsid w:val="00261436"/>
    <w:rsid w:val="002B0637"/>
    <w:rsid w:val="002B2EBD"/>
    <w:rsid w:val="002E451F"/>
    <w:rsid w:val="002F10BA"/>
    <w:rsid w:val="002F46FD"/>
    <w:rsid w:val="003043C0"/>
    <w:rsid w:val="00315812"/>
    <w:rsid w:val="0033102B"/>
    <w:rsid w:val="00343224"/>
    <w:rsid w:val="003606F1"/>
    <w:rsid w:val="003653FF"/>
    <w:rsid w:val="003710C6"/>
    <w:rsid w:val="0037242C"/>
    <w:rsid w:val="00373EDE"/>
    <w:rsid w:val="00374228"/>
    <w:rsid w:val="00380531"/>
    <w:rsid w:val="0039499B"/>
    <w:rsid w:val="003B00FA"/>
    <w:rsid w:val="003B1473"/>
    <w:rsid w:val="003D70D1"/>
    <w:rsid w:val="003E00AC"/>
    <w:rsid w:val="003E309F"/>
    <w:rsid w:val="004000B2"/>
    <w:rsid w:val="00414D9B"/>
    <w:rsid w:val="00441126"/>
    <w:rsid w:val="00466A91"/>
    <w:rsid w:val="00473A6D"/>
    <w:rsid w:val="004959B4"/>
    <w:rsid w:val="00495D66"/>
    <w:rsid w:val="00515719"/>
    <w:rsid w:val="00522E33"/>
    <w:rsid w:val="005236BE"/>
    <w:rsid w:val="00536D3F"/>
    <w:rsid w:val="00541A0C"/>
    <w:rsid w:val="00571030"/>
    <w:rsid w:val="00580F73"/>
    <w:rsid w:val="00593E3E"/>
    <w:rsid w:val="005B3C8B"/>
    <w:rsid w:val="005D2DE8"/>
    <w:rsid w:val="005F1893"/>
    <w:rsid w:val="005F3E92"/>
    <w:rsid w:val="006012EA"/>
    <w:rsid w:val="0061167F"/>
    <w:rsid w:val="0062014A"/>
    <w:rsid w:val="00634428"/>
    <w:rsid w:val="00636739"/>
    <w:rsid w:val="00645B83"/>
    <w:rsid w:val="00646CD0"/>
    <w:rsid w:val="00656A16"/>
    <w:rsid w:val="006836EF"/>
    <w:rsid w:val="0069167B"/>
    <w:rsid w:val="006A33FA"/>
    <w:rsid w:val="006A6AA8"/>
    <w:rsid w:val="006C3129"/>
    <w:rsid w:val="006D7C8E"/>
    <w:rsid w:val="006E2442"/>
    <w:rsid w:val="006E78DB"/>
    <w:rsid w:val="007226E7"/>
    <w:rsid w:val="0074646D"/>
    <w:rsid w:val="007F4CE4"/>
    <w:rsid w:val="007F517D"/>
    <w:rsid w:val="00804934"/>
    <w:rsid w:val="00816452"/>
    <w:rsid w:val="00826EA8"/>
    <w:rsid w:val="00827E41"/>
    <w:rsid w:val="0083451B"/>
    <w:rsid w:val="00834E6F"/>
    <w:rsid w:val="00841FA6"/>
    <w:rsid w:val="0084512A"/>
    <w:rsid w:val="00860680"/>
    <w:rsid w:val="008734AF"/>
    <w:rsid w:val="00875841"/>
    <w:rsid w:val="008977A5"/>
    <w:rsid w:val="008A2673"/>
    <w:rsid w:val="008B28B9"/>
    <w:rsid w:val="008B6E79"/>
    <w:rsid w:val="008D7EC6"/>
    <w:rsid w:val="008E4910"/>
    <w:rsid w:val="008E62A5"/>
    <w:rsid w:val="008E7C40"/>
    <w:rsid w:val="008F0AA0"/>
    <w:rsid w:val="00900F2A"/>
    <w:rsid w:val="0090310C"/>
    <w:rsid w:val="00951DEA"/>
    <w:rsid w:val="00970300"/>
    <w:rsid w:val="00980499"/>
    <w:rsid w:val="0098201A"/>
    <w:rsid w:val="0099241B"/>
    <w:rsid w:val="00993628"/>
    <w:rsid w:val="009A425B"/>
    <w:rsid w:val="009E3DDB"/>
    <w:rsid w:val="009F0FF6"/>
    <w:rsid w:val="00A23D9B"/>
    <w:rsid w:val="00A2429E"/>
    <w:rsid w:val="00A47C66"/>
    <w:rsid w:val="00A92AFE"/>
    <w:rsid w:val="00A93747"/>
    <w:rsid w:val="00AA0546"/>
    <w:rsid w:val="00AA53EB"/>
    <w:rsid w:val="00AE68AF"/>
    <w:rsid w:val="00B01600"/>
    <w:rsid w:val="00B15347"/>
    <w:rsid w:val="00B213CB"/>
    <w:rsid w:val="00B71384"/>
    <w:rsid w:val="00B72FC4"/>
    <w:rsid w:val="00B7630E"/>
    <w:rsid w:val="00BA6CF8"/>
    <w:rsid w:val="00BB7D65"/>
    <w:rsid w:val="00C15919"/>
    <w:rsid w:val="00C15C70"/>
    <w:rsid w:val="00C25A58"/>
    <w:rsid w:val="00C33064"/>
    <w:rsid w:val="00C423EB"/>
    <w:rsid w:val="00C6539F"/>
    <w:rsid w:val="00C75C9D"/>
    <w:rsid w:val="00C84AC2"/>
    <w:rsid w:val="00C87D8C"/>
    <w:rsid w:val="00CA349C"/>
    <w:rsid w:val="00CB3C9E"/>
    <w:rsid w:val="00CC17A1"/>
    <w:rsid w:val="00CF483F"/>
    <w:rsid w:val="00D066B0"/>
    <w:rsid w:val="00D1391C"/>
    <w:rsid w:val="00D477CA"/>
    <w:rsid w:val="00D5147D"/>
    <w:rsid w:val="00D70F85"/>
    <w:rsid w:val="00D84C71"/>
    <w:rsid w:val="00D973DD"/>
    <w:rsid w:val="00DC0FE9"/>
    <w:rsid w:val="00DD12A8"/>
    <w:rsid w:val="00DE2AD3"/>
    <w:rsid w:val="00DF1D18"/>
    <w:rsid w:val="00E07511"/>
    <w:rsid w:val="00E2458B"/>
    <w:rsid w:val="00E35A47"/>
    <w:rsid w:val="00E521D4"/>
    <w:rsid w:val="00E6161B"/>
    <w:rsid w:val="00EB2A1A"/>
    <w:rsid w:val="00EE2AC2"/>
    <w:rsid w:val="00EE5E25"/>
    <w:rsid w:val="00EF3504"/>
    <w:rsid w:val="00F0441C"/>
    <w:rsid w:val="00F10E97"/>
    <w:rsid w:val="00F11E70"/>
    <w:rsid w:val="00F12CFE"/>
    <w:rsid w:val="00F135CD"/>
    <w:rsid w:val="00F149C8"/>
    <w:rsid w:val="00F7374C"/>
    <w:rsid w:val="00F77C6D"/>
    <w:rsid w:val="00FA4178"/>
    <w:rsid w:val="00FB0DAA"/>
    <w:rsid w:val="00FB5163"/>
    <w:rsid w:val="00FD03BA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BB7E"/>
  <w15:docId w15:val="{7358FE05-5A43-483A-A15C-A43CFDC0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2A5"/>
    <w:rPr>
      <w:rFonts w:eastAsia="SimSun"/>
      <w:sz w:val="16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5D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8E62A5"/>
    <w:pPr>
      <w:keepNext/>
      <w:jc w:val="center"/>
      <w:outlineLvl w:val="3"/>
    </w:pPr>
    <w:rPr>
      <w:rFonts w:ascii="Times New Roman" w:eastAsia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и номер"/>
    <w:basedOn w:val="a"/>
    <w:rsid w:val="008E62A5"/>
    <w:pPr>
      <w:spacing w:line="264" w:lineRule="auto"/>
      <w:jc w:val="right"/>
    </w:pPr>
    <w:rPr>
      <w:b/>
      <w:color w:val="808080"/>
      <w:spacing w:val="4"/>
      <w:szCs w:val="16"/>
    </w:rPr>
  </w:style>
  <w:style w:type="paragraph" w:customStyle="1" w:styleId="a4">
    <w:name w:val="Девиз"/>
    <w:basedOn w:val="a"/>
    <w:rsid w:val="008E62A5"/>
    <w:pPr>
      <w:spacing w:after="60"/>
      <w:outlineLvl w:val="2"/>
    </w:pPr>
    <w:rPr>
      <w:b/>
      <w:i/>
      <w:color w:val="808080"/>
      <w:spacing w:val="4"/>
      <w:szCs w:val="18"/>
    </w:rPr>
  </w:style>
  <w:style w:type="paragraph" w:customStyle="1" w:styleId="a5">
    <w:name w:val="Текст: правый край"/>
    <w:basedOn w:val="a"/>
    <w:rsid w:val="008E62A5"/>
    <w:pPr>
      <w:spacing w:line="240" w:lineRule="atLeast"/>
      <w:jc w:val="right"/>
    </w:pPr>
    <w:rPr>
      <w:b/>
      <w:color w:val="808080"/>
      <w:szCs w:val="16"/>
    </w:rPr>
  </w:style>
  <w:style w:type="paragraph" w:customStyle="1" w:styleId="a6">
    <w:name w:val="Заголовки"/>
    <w:basedOn w:val="a5"/>
    <w:rsid w:val="008E62A5"/>
    <w:rPr>
      <w:rFonts w:ascii="Cambria" w:hAnsi="Cambria"/>
      <w:bCs/>
      <w:caps/>
      <w:spacing w:val="4"/>
    </w:rPr>
  </w:style>
  <w:style w:type="character" w:styleId="a7">
    <w:name w:val="Placeholder Text"/>
    <w:uiPriority w:val="99"/>
    <w:semiHidden/>
    <w:rsid w:val="008E62A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E62A5"/>
    <w:rPr>
      <w:rFonts w:ascii="Tahoma" w:hAnsi="Tahoma" w:cs="Tahoma"/>
      <w:szCs w:val="16"/>
    </w:rPr>
  </w:style>
  <w:style w:type="character" w:customStyle="1" w:styleId="a9">
    <w:name w:val="Текст выноски Знак"/>
    <w:link w:val="a8"/>
    <w:uiPriority w:val="99"/>
    <w:semiHidden/>
    <w:rsid w:val="008E62A5"/>
    <w:rPr>
      <w:rFonts w:ascii="Tahoma" w:eastAsia="SimSu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8E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8E6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8E62A5"/>
    <w:rPr>
      <w:rFonts w:ascii="Verdana" w:eastAsia="Times New Roman" w:hAnsi="Verdana"/>
      <w:sz w:val="20"/>
      <w:lang w:val="ru-RU" w:eastAsia="ru-RU"/>
    </w:rPr>
  </w:style>
  <w:style w:type="character" w:customStyle="1" w:styleId="ac">
    <w:name w:val="Основной текст Знак"/>
    <w:link w:val="ab"/>
    <w:rsid w:val="008E62A5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ad">
    <w:name w:val="Сумма"/>
    <w:basedOn w:val="a"/>
    <w:rsid w:val="000C15DA"/>
    <w:pPr>
      <w:jc w:val="right"/>
    </w:pPr>
  </w:style>
  <w:style w:type="paragraph" w:customStyle="1" w:styleId="ae">
    <w:name w:val="Заголовки столбцов"/>
    <w:basedOn w:val="2"/>
    <w:autoRedefine/>
    <w:rsid w:val="008D7EC6"/>
    <w:pPr>
      <w:keepNext w:val="0"/>
      <w:keepLines w:val="0"/>
      <w:spacing w:before="20"/>
    </w:pPr>
    <w:rPr>
      <w:rFonts w:ascii="Times New Roman" w:eastAsia="SimSun" w:hAnsi="Times New Roman"/>
      <w:bCs w:val="0"/>
      <w:color w:val="auto"/>
      <w:sz w:val="24"/>
      <w:szCs w:val="24"/>
      <w:lang w:val="ru-RU"/>
    </w:rPr>
  </w:style>
  <w:style w:type="paragraph" w:customStyle="1" w:styleId="af">
    <w:name w:val="Благодарим"/>
    <w:basedOn w:val="a"/>
    <w:autoRedefine/>
    <w:rsid w:val="000C15DA"/>
    <w:pPr>
      <w:spacing w:before="100"/>
      <w:jc w:val="center"/>
    </w:pPr>
    <w:rPr>
      <w:i/>
      <w:color w:val="808080"/>
      <w:sz w:val="20"/>
    </w:rPr>
  </w:style>
  <w:style w:type="paragraph" w:customStyle="1" w:styleId="af0">
    <w:name w:val="Мелкий шрифт"/>
    <w:basedOn w:val="a"/>
    <w:link w:val="af1"/>
    <w:rsid w:val="000C15DA"/>
    <w:pPr>
      <w:tabs>
        <w:tab w:val="right" w:leader="underscore" w:pos="9360"/>
      </w:tabs>
      <w:spacing w:after="120" w:line="264" w:lineRule="auto"/>
    </w:pPr>
    <w:rPr>
      <w:color w:val="808080"/>
      <w:spacing w:val="4"/>
      <w:sz w:val="14"/>
      <w:szCs w:val="18"/>
    </w:rPr>
  </w:style>
  <w:style w:type="paragraph" w:customStyle="1" w:styleId="af2">
    <w:name w:val="Текст снизу в центре"/>
    <w:basedOn w:val="a"/>
    <w:rsid w:val="000C15DA"/>
    <w:pPr>
      <w:spacing w:before="520"/>
      <w:jc w:val="center"/>
    </w:pPr>
    <w:rPr>
      <w:color w:val="C0504D"/>
      <w:szCs w:val="18"/>
    </w:rPr>
  </w:style>
  <w:style w:type="character" w:customStyle="1" w:styleId="20">
    <w:name w:val="Заголовок 2 Знак"/>
    <w:link w:val="2"/>
    <w:uiPriority w:val="9"/>
    <w:semiHidden/>
    <w:rsid w:val="000C15D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f3">
    <w:name w:val="List Paragraph"/>
    <w:basedOn w:val="a"/>
    <w:uiPriority w:val="34"/>
    <w:qFormat/>
    <w:rsid w:val="00030A19"/>
    <w:pPr>
      <w:ind w:left="720"/>
      <w:contextualSpacing/>
    </w:pPr>
  </w:style>
  <w:style w:type="character" w:styleId="af4">
    <w:name w:val="Hyperlink"/>
    <w:uiPriority w:val="99"/>
    <w:unhideWhenUsed/>
    <w:rsid w:val="006A33FA"/>
    <w:rPr>
      <w:color w:val="0000FF"/>
      <w:u w:val="single"/>
    </w:rPr>
  </w:style>
  <w:style w:type="paragraph" w:customStyle="1" w:styleId="1">
    <w:name w:val="Заголовок1"/>
    <w:basedOn w:val="a"/>
    <w:rsid w:val="00F11E70"/>
    <w:pPr>
      <w:spacing w:before="240" w:after="240"/>
      <w:ind w:right="2268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30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f5">
    <w:name w:val="Normal (Web)"/>
    <w:basedOn w:val="a"/>
    <w:uiPriority w:val="99"/>
    <w:semiHidden/>
    <w:unhideWhenUsed/>
    <w:rsid w:val="00C6539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character" w:styleId="af6">
    <w:name w:val="Strong"/>
    <w:basedOn w:val="a0"/>
    <w:uiPriority w:val="22"/>
    <w:qFormat/>
    <w:rsid w:val="00C6539F"/>
    <w:rPr>
      <w:b/>
      <w:bCs/>
    </w:rPr>
  </w:style>
  <w:style w:type="paragraph" w:customStyle="1" w:styleId="af7">
    <w:name w:val="Для заполнения"/>
    <w:basedOn w:val="a"/>
    <w:link w:val="af8"/>
    <w:qFormat/>
    <w:rsid w:val="00DF1D18"/>
    <w:rPr>
      <w:rFonts w:ascii="Times New Roman" w:hAnsi="Times New Roman"/>
      <w:sz w:val="24"/>
      <w:lang w:val="ru-RU"/>
    </w:rPr>
  </w:style>
  <w:style w:type="character" w:customStyle="1" w:styleId="af1">
    <w:name w:val="Мелкий шрифт Знак"/>
    <w:basedOn w:val="a0"/>
    <w:link w:val="af0"/>
    <w:rsid w:val="00DF1D18"/>
    <w:rPr>
      <w:rFonts w:eastAsia="SimSun"/>
      <w:color w:val="808080"/>
      <w:spacing w:val="4"/>
      <w:sz w:val="14"/>
      <w:szCs w:val="18"/>
      <w:lang w:val="en-US" w:eastAsia="en-US"/>
    </w:rPr>
  </w:style>
  <w:style w:type="character" w:customStyle="1" w:styleId="af8">
    <w:name w:val="Для заполнения Знак"/>
    <w:basedOn w:val="af1"/>
    <w:link w:val="af7"/>
    <w:rsid w:val="00DF1D18"/>
    <w:rPr>
      <w:rFonts w:ascii="Times New Roman" w:eastAsia="SimSun" w:hAnsi="Times New Roman"/>
      <w:color w:val="808080"/>
      <w:spacing w:val="4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kh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lokh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BDAA-2C65-440D-B482-D2A3CEC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4</Words>
  <Characters>3619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blokhol.com/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info@blokh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auk Oleg</cp:lastModifiedBy>
  <cp:revision>5</cp:revision>
  <cp:lastPrinted>2026-01-26T10:43:00Z</cp:lastPrinted>
  <dcterms:created xsi:type="dcterms:W3CDTF">2026-01-27T12:03:00Z</dcterms:created>
  <dcterms:modified xsi:type="dcterms:W3CDTF">2026-01-27T12:09:00Z</dcterms:modified>
</cp:coreProperties>
</file>